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FF4" w:rsidRDefault="00CF6FF4" w:rsidP="00022514">
      <w:pPr>
        <w:pStyle w:val="Topptekst"/>
        <w:tabs>
          <w:tab w:val="clear" w:pos="4536"/>
          <w:tab w:val="clear" w:pos="9072"/>
        </w:tabs>
        <w:spacing w:line="360" w:lineRule="auto"/>
        <w:rPr>
          <w:rFonts w:ascii="Times New Roman" w:hAnsi="Times New Roman"/>
        </w:rPr>
      </w:pPr>
    </w:p>
    <w:p w:rsidR="00022514" w:rsidRDefault="00022514" w:rsidP="00960796">
      <w:pPr>
        <w:pStyle w:val="Topptekst"/>
        <w:tabs>
          <w:tab w:val="clear" w:pos="4536"/>
          <w:tab w:val="clear" w:pos="9072"/>
        </w:tabs>
        <w:spacing w:line="276" w:lineRule="auto"/>
      </w:pPr>
      <w:r>
        <w:rPr>
          <w:rFonts w:ascii="Times New Roman" w:hAnsi="Times New Roman"/>
        </w:rPr>
        <w:t>Medlemmer av Salangen Menighetsråd</w:t>
      </w:r>
      <w:r w:rsidR="00E45978">
        <w:rPr>
          <w:rFonts w:ascii="Times New Roman" w:hAnsi="Times New Roman"/>
        </w:rPr>
        <w:t>/Fellesråd</w:t>
      </w:r>
      <w:r>
        <w:t xml:space="preserve"> </w:t>
      </w:r>
    </w:p>
    <w:p w:rsidR="00646BDB" w:rsidRDefault="00646BDB" w:rsidP="00960796">
      <w:pPr>
        <w:pStyle w:val="Overskrift4"/>
        <w:spacing w:line="276" w:lineRule="auto"/>
        <w:jc w:val="center"/>
        <w:rPr>
          <w:sz w:val="28"/>
          <w:szCs w:val="28"/>
        </w:rPr>
      </w:pPr>
    </w:p>
    <w:p w:rsidR="00022514" w:rsidRPr="00913FE5" w:rsidRDefault="0061334F" w:rsidP="00960796">
      <w:pPr>
        <w:pStyle w:val="Overskrift4"/>
        <w:spacing w:line="276" w:lineRule="auto"/>
        <w:jc w:val="center"/>
        <w:rPr>
          <w:sz w:val="28"/>
          <w:szCs w:val="28"/>
        </w:rPr>
      </w:pPr>
      <w:r>
        <w:rPr>
          <w:sz w:val="28"/>
          <w:szCs w:val="28"/>
        </w:rPr>
        <w:t>I</w:t>
      </w:r>
      <w:r w:rsidR="00022514" w:rsidRPr="00913FE5">
        <w:rPr>
          <w:sz w:val="28"/>
          <w:szCs w:val="28"/>
        </w:rPr>
        <w:t>NNKALLING TIL MENIGHETS</w:t>
      </w:r>
      <w:r w:rsidR="003C446C">
        <w:rPr>
          <w:sz w:val="28"/>
          <w:szCs w:val="28"/>
        </w:rPr>
        <w:t>/FELLES</w:t>
      </w:r>
      <w:r w:rsidR="00022514" w:rsidRPr="00913FE5">
        <w:rPr>
          <w:sz w:val="28"/>
          <w:szCs w:val="28"/>
        </w:rPr>
        <w:t>RÅDSMØTE</w:t>
      </w:r>
    </w:p>
    <w:p w:rsidR="00646BDB" w:rsidRDefault="00646BDB" w:rsidP="00960796">
      <w:pPr>
        <w:spacing w:line="276" w:lineRule="auto"/>
        <w:rPr>
          <w:lang w:val="nb-NO"/>
        </w:rPr>
      </w:pPr>
    </w:p>
    <w:p w:rsidR="00F0664B" w:rsidRDefault="00022514" w:rsidP="00960796">
      <w:pPr>
        <w:spacing w:line="276" w:lineRule="auto"/>
        <w:rPr>
          <w:lang w:val="nb-NO"/>
        </w:rPr>
      </w:pPr>
      <w:r w:rsidRPr="00ED0717">
        <w:rPr>
          <w:lang w:val="nb-NO"/>
        </w:rPr>
        <w:t>Det innkalles he</w:t>
      </w:r>
      <w:r w:rsidR="00D06E5B">
        <w:rPr>
          <w:lang w:val="nb-NO"/>
        </w:rPr>
        <w:t>rved til</w:t>
      </w:r>
      <w:r w:rsidR="001033F7">
        <w:rPr>
          <w:lang w:val="nb-NO"/>
        </w:rPr>
        <w:t xml:space="preserve"> </w:t>
      </w:r>
      <w:r w:rsidR="00F0664B">
        <w:rPr>
          <w:lang w:val="nb-NO"/>
        </w:rPr>
        <w:t xml:space="preserve">konstituerende </w:t>
      </w:r>
      <w:r w:rsidR="00CF6FF4">
        <w:rPr>
          <w:lang w:val="nb-NO"/>
        </w:rPr>
        <w:t>møte i Menighets</w:t>
      </w:r>
      <w:r w:rsidR="008156DE">
        <w:rPr>
          <w:lang w:val="nb-NO"/>
        </w:rPr>
        <w:t>/</w:t>
      </w:r>
      <w:r w:rsidR="003C446C">
        <w:rPr>
          <w:lang w:val="nb-NO"/>
        </w:rPr>
        <w:t>Fellesrådet</w:t>
      </w:r>
      <w:r w:rsidR="00A842C2">
        <w:rPr>
          <w:lang w:val="nb-NO"/>
        </w:rPr>
        <w:t xml:space="preserve">, </w:t>
      </w:r>
      <w:r w:rsidR="0013490C" w:rsidRPr="00D06E5B">
        <w:rPr>
          <w:b/>
          <w:lang w:val="nb-NO"/>
        </w:rPr>
        <w:t>T</w:t>
      </w:r>
      <w:r w:rsidR="0044558F">
        <w:rPr>
          <w:b/>
          <w:lang w:val="nb-NO"/>
        </w:rPr>
        <w:t>ors</w:t>
      </w:r>
      <w:r w:rsidR="008520F3" w:rsidRPr="00D06E5B">
        <w:rPr>
          <w:b/>
          <w:lang w:val="nb-NO"/>
        </w:rPr>
        <w:t>dag</w:t>
      </w:r>
      <w:r w:rsidR="00B73910">
        <w:rPr>
          <w:b/>
          <w:lang w:val="nb-NO"/>
        </w:rPr>
        <w:t xml:space="preserve"> </w:t>
      </w:r>
      <w:r w:rsidR="001527FF">
        <w:rPr>
          <w:b/>
          <w:lang w:val="nb-NO"/>
        </w:rPr>
        <w:t>17</w:t>
      </w:r>
      <w:r w:rsidR="00AE3A41">
        <w:rPr>
          <w:b/>
          <w:lang w:val="nb-NO"/>
        </w:rPr>
        <w:t>.10</w:t>
      </w:r>
      <w:r w:rsidR="001527FF">
        <w:rPr>
          <w:b/>
          <w:lang w:val="nb-NO"/>
        </w:rPr>
        <w:t>.2019</w:t>
      </w:r>
      <w:r w:rsidR="00993CF8">
        <w:rPr>
          <w:b/>
          <w:lang w:val="nb-NO"/>
        </w:rPr>
        <w:t xml:space="preserve"> </w:t>
      </w:r>
      <w:r w:rsidRPr="00B73910">
        <w:rPr>
          <w:b/>
          <w:lang w:val="nb-NO"/>
        </w:rPr>
        <w:t>kl.</w:t>
      </w:r>
      <w:r w:rsidR="008520F3" w:rsidRPr="00B73910">
        <w:rPr>
          <w:b/>
          <w:lang w:val="nb-NO"/>
        </w:rPr>
        <w:t>1</w:t>
      </w:r>
      <w:r w:rsidR="001527FF">
        <w:rPr>
          <w:b/>
          <w:lang w:val="nb-NO"/>
        </w:rPr>
        <w:t>9.3</w:t>
      </w:r>
      <w:r w:rsidR="00E30332">
        <w:rPr>
          <w:b/>
          <w:lang w:val="nb-NO"/>
        </w:rPr>
        <w:t>0</w:t>
      </w:r>
      <w:r w:rsidR="00145633">
        <w:rPr>
          <w:lang w:val="nb-NO"/>
        </w:rPr>
        <w:t xml:space="preserve"> </w:t>
      </w:r>
      <w:r w:rsidR="00283946">
        <w:rPr>
          <w:lang w:val="nb-NO"/>
        </w:rPr>
        <w:t xml:space="preserve">i </w:t>
      </w:r>
      <w:r w:rsidR="00F0664B">
        <w:rPr>
          <w:lang w:val="nb-NO"/>
        </w:rPr>
        <w:t>m</w:t>
      </w:r>
      <w:r w:rsidR="00F0664B" w:rsidRPr="00D06E5B">
        <w:rPr>
          <w:lang w:val="nb-NO"/>
        </w:rPr>
        <w:t>enighets salen</w:t>
      </w:r>
      <w:r w:rsidR="00283946">
        <w:rPr>
          <w:lang w:val="nb-NO"/>
        </w:rPr>
        <w:t xml:space="preserve"> i</w:t>
      </w:r>
      <w:r w:rsidR="00342C4C">
        <w:rPr>
          <w:lang w:val="nb-NO"/>
        </w:rPr>
        <w:t xml:space="preserve"> </w:t>
      </w:r>
      <w:r w:rsidR="001B0C80">
        <w:rPr>
          <w:lang w:val="nb-NO"/>
        </w:rPr>
        <w:t>Sal</w:t>
      </w:r>
      <w:r w:rsidR="003F12D4">
        <w:rPr>
          <w:lang w:val="nb-NO"/>
        </w:rPr>
        <w:t>angen kirke.</w:t>
      </w:r>
      <w:r w:rsidR="00F0664B">
        <w:rPr>
          <w:lang w:val="nb-NO"/>
        </w:rPr>
        <w:t xml:space="preserve"> </w:t>
      </w:r>
    </w:p>
    <w:p w:rsidR="00022514" w:rsidRDefault="00F0664B" w:rsidP="00960796">
      <w:pPr>
        <w:spacing w:line="276" w:lineRule="auto"/>
        <w:rPr>
          <w:lang w:val="nb-NO"/>
        </w:rPr>
      </w:pPr>
      <w:r>
        <w:rPr>
          <w:lang w:val="nb-NO"/>
        </w:rPr>
        <w:t xml:space="preserve">Det «gamle» rådet har sitt siste møte samme dag </w:t>
      </w:r>
      <w:proofErr w:type="spellStart"/>
      <w:r>
        <w:rPr>
          <w:lang w:val="nb-NO"/>
        </w:rPr>
        <w:t>kl</w:t>
      </w:r>
      <w:proofErr w:type="spellEnd"/>
      <w:r>
        <w:rPr>
          <w:lang w:val="nb-NO"/>
        </w:rPr>
        <w:t xml:space="preserve"> 18.00, og møtet starter med overlapping fra det gamle til det nye rådet.</w:t>
      </w:r>
    </w:p>
    <w:p w:rsidR="00AE5962" w:rsidRDefault="00AE5962" w:rsidP="00960796">
      <w:pPr>
        <w:spacing w:line="276" w:lineRule="auto"/>
        <w:rPr>
          <w:b/>
          <w:lang w:val="nb-NO"/>
        </w:rPr>
      </w:pPr>
    </w:p>
    <w:p w:rsidR="00022514" w:rsidRDefault="00022514" w:rsidP="00960796">
      <w:pPr>
        <w:spacing w:line="276" w:lineRule="auto"/>
        <w:rPr>
          <w:lang w:val="nb-NO"/>
        </w:rPr>
      </w:pPr>
    </w:p>
    <w:p w:rsidR="00022514" w:rsidRDefault="00022514" w:rsidP="00960796">
      <w:pPr>
        <w:spacing w:line="276" w:lineRule="auto"/>
        <w:rPr>
          <w:b/>
          <w:u w:val="single"/>
          <w:lang w:val="nb-NO"/>
        </w:rPr>
      </w:pPr>
      <w:r>
        <w:rPr>
          <w:b/>
          <w:u w:val="single"/>
          <w:lang w:val="nb-NO"/>
        </w:rPr>
        <w:t>Saker til behandling:</w:t>
      </w:r>
    </w:p>
    <w:p w:rsidR="00D06E5B" w:rsidRPr="00A8796C" w:rsidRDefault="00FD3DEC" w:rsidP="00A8796C">
      <w:pPr>
        <w:pStyle w:val="Overskrift1"/>
        <w:spacing w:line="360" w:lineRule="auto"/>
        <w:rPr>
          <w:b/>
        </w:rPr>
      </w:pPr>
      <w:r>
        <w:rPr>
          <w:b/>
        </w:rPr>
        <w:t xml:space="preserve">MR </w:t>
      </w:r>
      <w:r w:rsidR="00D06E5B" w:rsidRPr="00A8796C">
        <w:rPr>
          <w:b/>
        </w:rPr>
        <w:t xml:space="preserve">Sak </w:t>
      </w:r>
      <w:r w:rsidR="000C5063">
        <w:rPr>
          <w:b/>
        </w:rPr>
        <w:t>46</w:t>
      </w:r>
      <w:r w:rsidR="0044558F" w:rsidRPr="00A8796C">
        <w:rPr>
          <w:b/>
        </w:rPr>
        <w:t>/</w:t>
      </w:r>
      <w:r w:rsidR="000C5063">
        <w:rPr>
          <w:b/>
        </w:rPr>
        <w:t>19</w:t>
      </w:r>
      <w:r w:rsidR="00D06E5B" w:rsidRPr="00A8796C">
        <w:rPr>
          <w:b/>
        </w:rPr>
        <w:tab/>
        <w:t>Godkjenning av innkalling og saksliste</w:t>
      </w:r>
    </w:p>
    <w:p w:rsidR="00022514" w:rsidRPr="00A8796C" w:rsidRDefault="00FD3DEC" w:rsidP="00A8796C">
      <w:pPr>
        <w:spacing w:line="360" w:lineRule="auto"/>
        <w:rPr>
          <w:b/>
          <w:lang w:val="nb-NO" w:eastAsia="nb-NO"/>
        </w:rPr>
      </w:pPr>
      <w:r>
        <w:rPr>
          <w:b/>
          <w:lang w:val="nb-NO" w:eastAsia="nb-NO"/>
        </w:rPr>
        <w:t xml:space="preserve">MR </w:t>
      </w:r>
      <w:r w:rsidR="000C5063">
        <w:rPr>
          <w:b/>
          <w:lang w:val="nb-NO" w:eastAsia="nb-NO"/>
        </w:rPr>
        <w:t>Sak 47/19</w:t>
      </w:r>
      <w:r w:rsidR="003A7E4A" w:rsidRPr="00A8796C">
        <w:rPr>
          <w:b/>
          <w:lang w:val="nb-NO" w:eastAsia="nb-NO"/>
        </w:rPr>
        <w:tab/>
        <w:t>Velkommen som rådsmedlem</w:t>
      </w:r>
      <w:r w:rsidR="000B4770">
        <w:rPr>
          <w:b/>
          <w:lang w:val="nb-NO" w:eastAsia="nb-NO"/>
        </w:rPr>
        <w:t xml:space="preserve"> i Den norske kirke</w:t>
      </w:r>
    </w:p>
    <w:p w:rsidR="00D06E5B" w:rsidRPr="00A8796C" w:rsidRDefault="006A4B13" w:rsidP="00A8796C">
      <w:pPr>
        <w:spacing w:line="360" w:lineRule="auto"/>
        <w:rPr>
          <w:b/>
          <w:lang w:val="nb-NO"/>
        </w:rPr>
      </w:pPr>
      <w:r>
        <w:rPr>
          <w:b/>
          <w:lang w:val="nb-NO"/>
        </w:rPr>
        <w:t>M</w:t>
      </w:r>
      <w:r w:rsidR="00D06E5B" w:rsidRPr="00A8796C">
        <w:rPr>
          <w:b/>
          <w:lang w:val="nb-NO"/>
        </w:rPr>
        <w:t xml:space="preserve">R Sak </w:t>
      </w:r>
      <w:r w:rsidR="000C5063">
        <w:rPr>
          <w:b/>
          <w:lang w:val="nb-NO"/>
        </w:rPr>
        <w:t>48/19</w:t>
      </w:r>
      <w:r w:rsidR="00D06E5B" w:rsidRPr="00A8796C">
        <w:rPr>
          <w:b/>
          <w:lang w:val="nb-NO"/>
        </w:rPr>
        <w:tab/>
      </w:r>
      <w:r w:rsidR="00454979" w:rsidRPr="00A8796C">
        <w:rPr>
          <w:b/>
          <w:lang w:val="nb-NO"/>
        </w:rPr>
        <w:t>Va</w:t>
      </w:r>
      <w:r w:rsidR="00EF7855" w:rsidRPr="00A8796C">
        <w:rPr>
          <w:b/>
          <w:lang w:val="nb-NO"/>
        </w:rPr>
        <w:t>lg av leder</w:t>
      </w:r>
    </w:p>
    <w:p w:rsidR="00BB7451" w:rsidRPr="00A8796C" w:rsidRDefault="006A4B13" w:rsidP="00A8796C">
      <w:pPr>
        <w:spacing w:line="360" w:lineRule="auto"/>
        <w:rPr>
          <w:b/>
          <w:lang w:val="nb-NO"/>
        </w:rPr>
      </w:pPr>
      <w:r>
        <w:rPr>
          <w:b/>
          <w:lang w:val="nb-NO"/>
        </w:rPr>
        <w:t>M</w:t>
      </w:r>
      <w:r w:rsidR="00BB7451" w:rsidRPr="00A8796C">
        <w:rPr>
          <w:b/>
          <w:lang w:val="nb-NO"/>
        </w:rPr>
        <w:t xml:space="preserve">R Sak </w:t>
      </w:r>
      <w:r w:rsidR="000C5063">
        <w:rPr>
          <w:b/>
          <w:lang w:val="nb-NO"/>
        </w:rPr>
        <w:t>49/19</w:t>
      </w:r>
      <w:r w:rsidR="00D81227" w:rsidRPr="00A8796C">
        <w:rPr>
          <w:b/>
          <w:lang w:val="nb-NO"/>
        </w:rPr>
        <w:tab/>
      </w:r>
      <w:r w:rsidR="00EF7855" w:rsidRPr="00A8796C">
        <w:rPr>
          <w:b/>
          <w:lang w:val="nb-NO"/>
        </w:rPr>
        <w:t>Valg av nestleder</w:t>
      </w:r>
    </w:p>
    <w:p w:rsidR="00E173C7" w:rsidRPr="00A8796C" w:rsidRDefault="006A4B13" w:rsidP="00A8796C">
      <w:pPr>
        <w:spacing w:line="360" w:lineRule="auto"/>
        <w:rPr>
          <w:b/>
          <w:lang w:val="nb-NO"/>
        </w:rPr>
      </w:pPr>
      <w:r>
        <w:rPr>
          <w:b/>
          <w:lang w:val="nb-NO"/>
        </w:rPr>
        <w:t>M</w:t>
      </w:r>
      <w:r w:rsidR="00C63252" w:rsidRPr="00A8796C">
        <w:rPr>
          <w:b/>
          <w:lang w:val="nb-NO"/>
        </w:rPr>
        <w:t>R</w:t>
      </w:r>
      <w:r w:rsidR="00546E0B" w:rsidRPr="00A8796C">
        <w:rPr>
          <w:b/>
          <w:lang w:val="nb-NO"/>
        </w:rPr>
        <w:t xml:space="preserve"> </w:t>
      </w:r>
      <w:r w:rsidR="00D06E5B" w:rsidRPr="00A8796C">
        <w:rPr>
          <w:b/>
          <w:lang w:val="nb-NO"/>
        </w:rPr>
        <w:t xml:space="preserve">Sak </w:t>
      </w:r>
      <w:r w:rsidR="000C5063">
        <w:rPr>
          <w:b/>
          <w:lang w:val="nb-NO"/>
        </w:rPr>
        <w:t>50</w:t>
      </w:r>
      <w:r w:rsidR="00540D03" w:rsidRPr="00A8796C">
        <w:rPr>
          <w:b/>
          <w:lang w:val="nb-NO"/>
        </w:rPr>
        <w:t>/</w:t>
      </w:r>
      <w:r w:rsidR="000C5063">
        <w:rPr>
          <w:b/>
          <w:lang w:val="nb-NO"/>
        </w:rPr>
        <w:t>19</w:t>
      </w:r>
      <w:r w:rsidR="00D06E5B" w:rsidRPr="00A8796C">
        <w:rPr>
          <w:b/>
          <w:lang w:val="nb-NO"/>
        </w:rPr>
        <w:tab/>
      </w:r>
      <w:r w:rsidR="00EF7855" w:rsidRPr="00A8796C">
        <w:rPr>
          <w:b/>
          <w:lang w:val="nb-NO"/>
        </w:rPr>
        <w:t>Valg av arbeidsutvalg</w:t>
      </w:r>
    </w:p>
    <w:p w:rsidR="00784F6F" w:rsidRPr="00A8796C" w:rsidRDefault="006A4B13" w:rsidP="00A8796C">
      <w:pPr>
        <w:spacing w:line="360" w:lineRule="auto"/>
        <w:rPr>
          <w:b/>
          <w:lang w:val="nb-NO"/>
        </w:rPr>
      </w:pPr>
      <w:r>
        <w:rPr>
          <w:b/>
          <w:lang w:val="nb-NO"/>
        </w:rPr>
        <w:t>M</w:t>
      </w:r>
      <w:r w:rsidR="00D06E5B" w:rsidRPr="00A8796C">
        <w:rPr>
          <w:b/>
          <w:lang w:val="nb-NO"/>
        </w:rPr>
        <w:t xml:space="preserve">R Sak </w:t>
      </w:r>
      <w:r w:rsidR="000C5063">
        <w:rPr>
          <w:b/>
          <w:lang w:val="nb-NO"/>
        </w:rPr>
        <w:t>51</w:t>
      </w:r>
      <w:r w:rsidR="0015557B" w:rsidRPr="00A8796C">
        <w:rPr>
          <w:b/>
          <w:lang w:val="nb-NO"/>
        </w:rPr>
        <w:t>/</w:t>
      </w:r>
      <w:r w:rsidR="000C5063">
        <w:rPr>
          <w:b/>
          <w:lang w:val="nb-NO"/>
        </w:rPr>
        <w:t>19</w:t>
      </w:r>
      <w:r w:rsidR="0024492C" w:rsidRPr="00A8796C">
        <w:rPr>
          <w:b/>
          <w:lang w:val="nb-NO"/>
        </w:rPr>
        <w:t xml:space="preserve"> </w:t>
      </w:r>
      <w:r w:rsidR="0015557B" w:rsidRPr="00A8796C">
        <w:rPr>
          <w:b/>
          <w:lang w:val="nb-NO"/>
        </w:rPr>
        <w:tab/>
      </w:r>
      <w:r w:rsidR="00D91D63" w:rsidRPr="00A8796C">
        <w:rPr>
          <w:b/>
          <w:lang w:val="nb-NO"/>
        </w:rPr>
        <w:t>Valg av administrasjonsutvalg</w:t>
      </w:r>
      <w:r w:rsidR="0015557B" w:rsidRPr="00A8796C">
        <w:rPr>
          <w:b/>
          <w:lang w:val="nb-NO"/>
        </w:rPr>
        <w:t xml:space="preserve"> </w:t>
      </w:r>
    </w:p>
    <w:p w:rsidR="00D574C7" w:rsidRPr="00A8796C" w:rsidRDefault="00D574C7" w:rsidP="00A8796C">
      <w:pPr>
        <w:spacing w:line="360" w:lineRule="auto"/>
        <w:rPr>
          <w:b/>
          <w:lang w:val="nb-NO"/>
        </w:rPr>
      </w:pPr>
      <w:r w:rsidRPr="00A8796C">
        <w:rPr>
          <w:b/>
          <w:lang w:val="nb-NO"/>
        </w:rPr>
        <w:t xml:space="preserve">MR Sak </w:t>
      </w:r>
      <w:r w:rsidR="000C5063">
        <w:rPr>
          <w:b/>
          <w:lang w:val="nb-NO"/>
        </w:rPr>
        <w:t>52/19</w:t>
      </w:r>
      <w:r w:rsidRPr="00A8796C">
        <w:rPr>
          <w:b/>
          <w:lang w:val="nb-NO"/>
        </w:rPr>
        <w:tab/>
      </w:r>
      <w:r w:rsidR="001D6D08">
        <w:rPr>
          <w:b/>
          <w:lang w:val="nb-NO"/>
        </w:rPr>
        <w:t xml:space="preserve">Andre </w:t>
      </w:r>
      <w:r w:rsidRPr="00A8796C">
        <w:rPr>
          <w:b/>
          <w:lang w:val="nb-NO"/>
        </w:rPr>
        <w:t xml:space="preserve">utvalg </w:t>
      </w:r>
    </w:p>
    <w:p w:rsidR="003C446C" w:rsidRPr="00A8796C" w:rsidRDefault="007D5683" w:rsidP="00A8796C">
      <w:pPr>
        <w:spacing w:line="360" w:lineRule="auto"/>
        <w:rPr>
          <w:b/>
          <w:lang w:val="nb-NO"/>
        </w:rPr>
      </w:pPr>
      <w:r w:rsidRPr="00A8796C">
        <w:rPr>
          <w:b/>
          <w:lang w:val="nb-NO"/>
        </w:rPr>
        <w:t>MR</w:t>
      </w:r>
      <w:r w:rsidR="00D06E5B" w:rsidRPr="00A8796C">
        <w:rPr>
          <w:b/>
          <w:lang w:val="nb-NO"/>
        </w:rPr>
        <w:t xml:space="preserve"> Sak </w:t>
      </w:r>
      <w:r w:rsidR="000C5063">
        <w:rPr>
          <w:b/>
          <w:lang w:val="nb-NO"/>
        </w:rPr>
        <w:t>53/19</w:t>
      </w:r>
      <w:r w:rsidR="007A1A53" w:rsidRPr="00A8796C">
        <w:rPr>
          <w:b/>
          <w:lang w:val="nb-NO"/>
        </w:rPr>
        <w:tab/>
      </w:r>
      <w:r w:rsidR="0014032F" w:rsidRPr="00A8796C">
        <w:rPr>
          <w:b/>
          <w:lang w:val="nb-NO"/>
        </w:rPr>
        <w:t xml:space="preserve">Neste møte </w:t>
      </w:r>
    </w:p>
    <w:p w:rsidR="000F0C39" w:rsidRDefault="000F0C39" w:rsidP="00960796">
      <w:pPr>
        <w:spacing w:line="276" w:lineRule="auto"/>
        <w:rPr>
          <w:b/>
          <w:lang w:val="nb-NO"/>
        </w:rPr>
      </w:pPr>
    </w:p>
    <w:p w:rsidR="00793F16" w:rsidRDefault="00793F16" w:rsidP="00960796">
      <w:pPr>
        <w:spacing w:line="276" w:lineRule="auto"/>
        <w:rPr>
          <w:b/>
          <w:lang w:val="nb-NO"/>
        </w:rPr>
      </w:pPr>
    </w:p>
    <w:p w:rsidR="007D5683" w:rsidRDefault="007D5683" w:rsidP="00960796">
      <w:pPr>
        <w:pStyle w:val="Brdtekst"/>
        <w:spacing w:line="276" w:lineRule="auto"/>
      </w:pPr>
    </w:p>
    <w:p w:rsidR="00022514" w:rsidRDefault="00022514" w:rsidP="00960796">
      <w:pPr>
        <w:pStyle w:val="Brdtekst"/>
        <w:spacing w:line="276" w:lineRule="auto"/>
      </w:pPr>
      <w:r>
        <w:t xml:space="preserve">Innkallingen sendes også </w:t>
      </w:r>
      <w:r w:rsidR="00173D68">
        <w:t xml:space="preserve">til </w:t>
      </w:r>
      <w:r w:rsidR="007A1A53">
        <w:t>vara</w:t>
      </w:r>
      <w:r w:rsidR="00083AFB">
        <w:t xml:space="preserve"> </w:t>
      </w:r>
      <w:r>
        <w:t>med</w:t>
      </w:r>
      <w:r w:rsidR="00C455C0">
        <w:t>l</w:t>
      </w:r>
      <w:r w:rsidR="000D09B2">
        <w:t>emmene</w:t>
      </w:r>
      <w:r w:rsidR="007A1A53">
        <w:t xml:space="preserve"> og til p</w:t>
      </w:r>
      <w:r w:rsidR="00757609">
        <w:t>rost</w:t>
      </w:r>
      <w:r w:rsidR="007A1A53">
        <w:t xml:space="preserve"> Gunn Elvebakk</w:t>
      </w:r>
      <w:r w:rsidR="00203D2C">
        <w:t>.</w:t>
      </w:r>
      <w:r w:rsidR="003C446C">
        <w:t xml:space="preserve"> </w:t>
      </w:r>
      <w:r>
        <w:t xml:space="preserve">                    </w:t>
      </w:r>
    </w:p>
    <w:p w:rsidR="003F12D4" w:rsidRPr="00001830" w:rsidRDefault="003F12D4" w:rsidP="00960796">
      <w:pPr>
        <w:pStyle w:val="Brdtekst"/>
        <w:spacing w:line="276" w:lineRule="auto"/>
        <w:rPr>
          <w:b/>
        </w:rPr>
      </w:pPr>
    </w:p>
    <w:p w:rsidR="003F12D4" w:rsidRDefault="00022514" w:rsidP="00960796">
      <w:pPr>
        <w:pStyle w:val="Brdtekst"/>
        <w:spacing w:line="276" w:lineRule="auto"/>
      </w:pPr>
      <w:r>
        <w:t xml:space="preserve">Melding om fravær gis </w:t>
      </w:r>
      <w:r w:rsidRPr="00AF0CB9">
        <w:rPr>
          <w:b/>
        </w:rPr>
        <w:t>snarest</w:t>
      </w:r>
      <w:r>
        <w:t xml:space="preserve"> </w:t>
      </w:r>
      <w:r w:rsidR="000C5063" w:rsidRPr="00C03928">
        <w:t xml:space="preserve">på mail: </w:t>
      </w:r>
      <w:r w:rsidR="000C5063" w:rsidRPr="00C03928">
        <w:rPr>
          <w:u w:val="single"/>
        </w:rPr>
        <w:t>to368@kirken.no</w:t>
      </w:r>
      <w:r w:rsidR="000C5063" w:rsidRPr="00C03928">
        <w:t xml:space="preserve"> eller </w:t>
      </w:r>
      <w:r w:rsidRPr="00E74106">
        <w:rPr>
          <w:b/>
        </w:rPr>
        <w:t xml:space="preserve">tlf. 77 17 14 00 </w:t>
      </w:r>
    </w:p>
    <w:p w:rsidR="007D5683" w:rsidRDefault="007D5683" w:rsidP="00960796">
      <w:pPr>
        <w:pStyle w:val="Brdtekst"/>
        <w:spacing w:line="276" w:lineRule="auto"/>
        <w:rPr>
          <w:b/>
        </w:rPr>
      </w:pPr>
    </w:p>
    <w:p w:rsidR="003F12D4" w:rsidRDefault="003F12D4" w:rsidP="00960796">
      <w:pPr>
        <w:pStyle w:val="Brdtekst"/>
        <w:spacing w:line="276" w:lineRule="auto"/>
      </w:pPr>
    </w:p>
    <w:p w:rsidR="000F5BCD" w:rsidRDefault="000F5BCD" w:rsidP="00960796">
      <w:pPr>
        <w:spacing w:line="276" w:lineRule="auto"/>
        <w:rPr>
          <w:b/>
          <w:lang w:val="nb-NO"/>
        </w:rPr>
      </w:pPr>
    </w:p>
    <w:p w:rsidR="00D06E5B" w:rsidRDefault="00022514" w:rsidP="00960796">
      <w:pPr>
        <w:spacing w:line="276" w:lineRule="auto"/>
        <w:rPr>
          <w:b/>
          <w:lang w:val="nb-NO"/>
        </w:rPr>
      </w:pPr>
      <w:r w:rsidRPr="00676BAB">
        <w:rPr>
          <w:b/>
          <w:lang w:val="nb-NO"/>
        </w:rPr>
        <w:t>Vel møtt!</w:t>
      </w:r>
    </w:p>
    <w:p w:rsidR="0076749A" w:rsidRDefault="0076749A" w:rsidP="0076749A">
      <w:pPr>
        <w:pStyle w:val="Overskrift1"/>
        <w:spacing w:line="276" w:lineRule="auto"/>
      </w:pPr>
    </w:p>
    <w:p w:rsidR="000F5BCD" w:rsidRDefault="000F5BCD" w:rsidP="0076749A">
      <w:pPr>
        <w:pStyle w:val="Overskrift1"/>
        <w:spacing w:line="276" w:lineRule="auto"/>
      </w:pPr>
    </w:p>
    <w:p w:rsidR="0076749A" w:rsidRDefault="00D40A89" w:rsidP="0076749A">
      <w:pPr>
        <w:pStyle w:val="Overskrift1"/>
        <w:spacing w:line="276" w:lineRule="auto"/>
      </w:pPr>
      <w:r>
        <w:t>Ann Kristin Bakkemo</w:t>
      </w:r>
      <w:r>
        <w:tab/>
      </w:r>
      <w:r>
        <w:tab/>
      </w:r>
      <w:r>
        <w:tab/>
      </w:r>
      <w:r>
        <w:tab/>
      </w:r>
      <w:r w:rsidR="00BB7451">
        <w:t>Tonje Østvik</w:t>
      </w:r>
      <w:r w:rsidR="0076749A">
        <w:tab/>
      </w:r>
      <w:r w:rsidR="0076749A">
        <w:tab/>
      </w:r>
      <w:r w:rsidR="0076749A">
        <w:tab/>
      </w:r>
    </w:p>
    <w:p w:rsidR="00022514" w:rsidRDefault="00D40A89" w:rsidP="00960796">
      <w:pPr>
        <w:pStyle w:val="Topptekst"/>
        <w:tabs>
          <w:tab w:val="clear" w:pos="4536"/>
          <w:tab w:val="clear" w:pos="9072"/>
        </w:tabs>
        <w:spacing w:line="276" w:lineRule="auto"/>
        <w:rPr>
          <w:rFonts w:ascii="Times New Roman" w:hAnsi="Times New Roman"/>
          <w:szCs w:val="24"/>
          <w:lang w:eastAsia="en-US"/>
        </w:rPr>
      </w:pPr>
      <w:proofErr w:type="gramStart"/>
      <w:r>
        <w:rPr>
          <w:rFonts w:ascii="Times New Roman" w:hAnsi="Times New Roman"/>
          <w:szCs w:val="24"/>
          <w:lang w:eastAsia="en-US"/>
        </w:rPr>
        <w:t>tidligere</w:t>
      </w:r>
      <w:proofErr w:type="gramEnd"/>
      <w:r>
        <w:rPr>
          <w:rFonts w:ascii="Times New Roman" w:hAnsi="Times New Roman"/>
          <w:szCs w:val="24"/>
          <w:lang w:eastAsia="en-US"/>
        </w:rPr>
        <w:t xml:space="preserve"> leder</w:t>
      </w:r>
      <w:r>
        <w:rPr>
          <w:rFonts w:ascii="Times New Roman" w:hAnsi="Times New Roman"/>
          <w:szCs w:val="24"/>
          <w:lang w:eastAsia="en-US"/>
        </w:rPr>
        <w:tab/>
      </w:r>
      <w:r>
        <w:rPr>
          <w:rFonts w:ascii="Times New Roman" w:hAnsi="Times New Roman"/>
          <w:szCs w:val="24"/>
          <w:lang w:eastAsia="en-US"/>
        </w:rPr>
        <w:tab/>
      </w:r>
      <w:r>
        <w:rPr>
          <w:rFonts w:ascii="Times New Roman" w:hAnsi="Times New Roman"/>
          <w:szCs w:val="24"/>
          <w:lang w:eastAsia="en-US"/>
        </w:rPr>
        <w:tab/>
      </w:r>
      <w:r>
        <w:rPr>
          <w:rFonts w:ascii="Times New Roman" w:hAnsi="Times New Roman"/>
          <w:szCs w:val="24"/>
          <w:lang w:eastAsia="en-US"/>
        </w:rPr>
        <w:tab/>
      </w:r>
      <w:r>
        <w:rPr>
          <w:rFonts w:ascii="Times New Roman" w:hAnsi="Times New Roman"/>
          <w:szCs w:val="24"/>
          <w:lang w:eastAsia="en-US"/>
        </w:rPr>
        <w:tab/>
      </w:r>
      <w:r w:rsidR="00022514">
        <w:rPr>
          <w:rFonts w:ascii="Times New Roman" w:hAnsi="Times New Roman"/>
          <w:szCs w:val="24"/>
          <w:lang w:eastAsia="en-US"/>
        </w:rPr>
        <w:t>kirkeverge</w:t>
      </w:r>
      <w:r w:rsidR="00F16A1D">
        <w:rPr>
          <w:rFonts w:ascii="Times New Roman" w:hAnsi="Times New Roman"/>
          <w:szCs w:val="24"/>
          <w:lang w:eastAsia="en-US"/>
        </w:rPr>
        <w:t>/daglig leder</w:t>
      </w:r>
    </w:p>
    <w:p w:rsidR="007D49CA" w:rsidRDefault="007D49CA" w:rsidP="007D49CA">
      <w:pPr>
        <w:rPr>
          <w:lang w:val="nb-NO"/>
        </w:rPr>
      </w:pPr>
    </w:p>
    <w:p w:rsidR="00D06E5B" w:rsidRPr="00BB7451" w:rsidRDefault="00D06E5B" w:rsidP="00CA63E8">
      <w:pPr>
        <w:jc w:val="center"/>
        <w:rPr>
          <w:lang w:val="nb-NO" w:eastAsia="nb-NO"/>
        </w:rPr>
      </w:pPr>
    </w:p>
    <w:p w:rsidR="009211AD" w:rsidRDefault="009211AD">
      <w:pPr>
        <w:rPr>
          <w:b/>
          <w:sz w:val="32"/>
          <w:szCs w:val="32"/>
          <w:lang w:val="nb-NO" w:eastAsia="nb-NO"/>
        </w:rPr>
      </w:pPr>
      <w:r w:rsidRPr="00040A0A">
        <w:rPr>
          <w:b/>
          <w:sz w:val="32"/>
          <w:szCs w:val="32"/>
          <w:lang w:val="nb-NO"/>
        </w:rPr>
        <w:br w:type="page"/>
      </w:r>
    </w:p>
    <w:p w:rsidR="002E0E0B" w:rsidRPr="00A8796C" w:rsidRDefault="002E0E0B" w:rsidP="00A8796C">
      <w:pPr>
        <w:jc w:val="center"/>
        <w:rPr>
          <w:b/>
        </w:rPr>
      </w:pPr>
      <w:r w:rsidRPr="00A8796C">
        <w:rPr>
          <w:b/>
        </w:rPr>
        <w:lastRenderedPageBreak/>
        <w:t>MØTEBOK</w:t>
      </w:r>
    </w:p>
    <w:p w:rsidR="002E0E0B" w:rsidRDefault="002E0E0B" w:rsidP="002E0E0B">
      <w:pPr>
        <w:spacing w:line="276" w:lineRule="auto"/>
        <w:rPr>
          <w:lang w:val="nb-NO" w:eastAsia="nb-NO"/>
        </w:rPr>
      </w:pPr>
    </w:p>
    <w:p w:rsidR="00934FD0" w:rsidRPr="008969A4" w:rsidRDefault="00934FD0" w:rsidP="002E0E0B">
      <w:pPr>
        <w:spacing w:line="276" w:lineRule="auto"/>
        <w:rPr>
          <w:lang w:val="nb-NO" w:eastAsia="nb-NO"/>
        </w:rPr>
      </w:pPr>
    </w:p>
    <w:p w:rsidR="002E0E0B" w:rsidRDefault="00FD3DEC" w:rsidP="002E0E0B">
      <w:pPr>
        <w:pStyle w:val="Overskrift4"/>
        <w:spacing w:line="276" w:lineRule="auto"/>
      </w:pPr>
      <w:r>
        <w:t xml:space="preserve">MR </w:t>
      </w:r>
      <w:r w:rsidR="00793F16">
        <w:t xml:space="preserve">Sak </w:t>
      </w:r>
      <w:r w:rsidR="000C5063">
        <w:t>46/19</w:t>
      </w:r>
      <w:r w:rsidR="002E0E0B">
        <w:tab/>
        <w:t>Godkjenning av innkalling og saksliste</w:t>
      </w:r>
    </w:p>
    <w:p w:rsidR="002E0E0B" w:rsidRDefault="002E0E0B" w:rsidP="002E0E0B">
      <w:pPr>
        <w:spacing w:line="276" w:lineRule="auto"/>
        <w:rPr>
          <w:lang w:val="nb-NO"/>
        </w:rPr>
      </w:pPr>
    </w:p>
    <w:p w:rsidR="002E0E0B" w:rsidRDefault="002E0E0B" w:rsidP="002E0E0B">
      <w:pPr>
        <w:spacing w:line="276" w:lineRule="auto"/>
        <w:rPr>
          <w:b/>
          <w:u w:val="single"/>
          <w:lang w:val="nb-NO"/>
        </w:rPr>
      </w:pPr>
    </w:p>
    <w:p w:rsidR="002E0E0B" w:rsidRDefault="002E0E0B" w:rsidP="002E0E0B">
      <w:pPr>
        <w:spacing w:line="276" w:lineRule="auto"/>
        <w:rPr>
          <w:b/>
          <w:u w:val="single"/>
          <w:lang w:val="nb-NO"/>
        </w:rPr>
      </w:pPr>
      <w:r>
        <w:rPr>
          <w:b/>
          <w:u w:val="single"/>
          <w:lang w:val="nb-NO"/>
        </w:rPr>
        <w:t>Forslag til vedtak:</w:t>
      </w:r>
    </w:p>
    <w:p w:rsidR="002E0E0B" w:rsidRDefault="002E0E0B" w:rsidP="002E0E0B">
      <w:pPr>
        <w:spacing w:line="276" w:lineRule="auto"/>
        <w:rPr>
          <w:lang w:val="nb-NO"/>
        </w:rPr>
      </w:pPr>
      <w:r>
        <w:rPr>
          <w:lang w:val="nb-NO"/>
        </w:rPr>
        <w:t>Innkalling og saksliste godkjennes. Møtet er lovlig satt.</w:t>
      </w:r>
    </w:p>
    <w:p w:rsidR="002E0E0B" w:rsidRDefault="002E0E0B" w:rsidP="002E0E0B">
      <w:pPr>
        <w:spacing w:line="276" w:lineRule="auto"/>
        <w:rPr>
          <w:lang w:val="nb-NO"/>
        </w:rPr>
      </w:pPr>
    </w:p>
    <w:p w:rsidR="002E0E0B" w:rsidRDefault="002E0E0B" w:rsidP="002E0E0B">
      <w:pPr>
        <w:spacing w:line="276" w:lineRule="auto"/>
        <w:rPr>
          <w:lang w:val="nb-NO"/>
        </w:rPr>
      </w:pPr>
    </w:p>
    <w:p w:rsidR="00A8796C" w:rsidRPr="00A8796C" w:rsidRDefault="00FD3DEC" w:rsidP="002E0E0B">
      <w:pPr>
        <w:spacing w:line="276" w:lineRule="auto"/>
        <w:rPr>
          <w:b/>
          <w:lang w:val="nb-NO"/>
        </w:rPr>
      </w:pPr>
      <w:r>
        <w:rPr>
          <w:b/>
          <w:lang w:val="nb-NO"/>
        </w:rPr>
        <w:t xml:space="preserve">MR </w:t>
      </w:r>
      <w:r w:rsidR="000C5063">
        <w:rPr>
          <w:b/>
          <w:lang w:val="nb-NO"/>
        </w:rPr>
        <w:t>Sak 47/19</w:t>
      </w:r>
      <w:r w:rsidR="00A8796C" w:rsidRPr="00A8796C">
        <w:rPr>
          <w:b/>
          <w:lang w:val="nb-NO"/>
        </w:rPr>
        <w:tab/>
        <w:t>Velkommen som rådsmedlem</w:t>
      </w:r>
      <w:r w:rsidR="000B4770">
        <w:rPr>
          <w:b/>
          <w:lang w:val="nb-NO"/>
        </w:rPr>
        <w:t xml:space="preserve"> i Den norske kirke</w:t>
      </w:r>
    </w:p>
    <w:p w:rsidR="00A8796C" w:rsidRDefault="00A8796C" w:rsidP="002E0E0B">
      <w:pPr>
        <w:spacing w:line="276" w:lineRule="auto"/>
        <w:rPr>
          <w:lang w:val="nb-NO"/>
        </w:rPr>
      </w:pPr>
    </w:p>
    <w:p w:rsidR="00133739" w:rsidRDefault="00133739" w:rsidP="000C5063">
      <w:pPr>
        <w:rPr>
          <w:lang w:val="nb-NO" w:eastAsia="nb-NO"/>
        </w:rPr>
      </w:pPr>
      <w:r>
        <w:rPr>
          <w:lang w:val="nb-NO" w:eastAsia="nb-NO"/>
        </w:rPr>
        <w:t xml:space="preserve">Gratulerer med valget! </w:t>
      </w:r>
      <w:r w:rsidR="006A4B13">
        <w:rPr>
          <w:lang w:val="nb-NO" w:eastAsia="nb-NO"/>
        </w:rPr>
        <w:t xml:space="preserve">Velkommen som nyvalgt menighetsrådsmedlem i Den norske kirke. Menighetens medlemmer har valgt deg inn i menighetsrådet for perioden 2019 – 2023. Du er ikke alene om oppgaven. </w:t>
      </w:r>
      <w:proofErr w:type="spellStart"/>
      <w:r w:rsidR="006A4B13">
        <w:rPr>
          <w:lang w:val="nb-NO" w:eastAsia="nb-NO"/>
        </w:rPr>
        <w:t>Ca</w:t>
      </w:r>
      <w:proofErr w:type="spellEnd"/>
      <w:r w:rsidR="006A4B13">
        <w:rPr>
          <w:lang w:val="nb-NO" w:eastAsia="nb-NO"/>
        </w:rPr>
        <w:t xml:space="preserve"> 7500 medlemmer og 5000 varamedlemmer ble valgt inn i et menighetsråd ved kirkevalget. </w:t>
      </w:r>
      <w:r>
        <w:rPr>
          <w:lang w:val="nb-NO" w:eastAsia="nb-NO"/>
        </w:rPr>
        <w:t>Som folkevalgt i Den norske kirke har du påtatt deg en oppgave som innebærer et betydelig ansvar, men samtidig også store muligheter til å påvirke prioriteringer og retningsvalg de kommende fire årene.</w:t>
      </w:r>
    </w:p>
    <w:p w:rsidR="00133739" w:rsidRDefault="00133739" w:rsidP="000C5063">
      <w:pPr>
        <w:rPr>
          <w:lang w:val="nb-NO" w:eastAsia="nb-NO"/>
        </w:rPr>
      </w:pPr>
    </w:p>
    <w:p w:rsidR="00133739" w:rsidRDefault="00133739" w:rsidP="000C5063">
      <w:pPr>
        <w:rPr>
          <w:lang w:val="nb-NO" w:eastAsia="nb-NO"/>
        </w:rPr>
      </w:pPr>
      <w:r>
        <w:rPr>
          <w:lang w:val="nb-NO" w:eastAsia="nb-NO"/>
        </w:rPr>
        <w:t>Et godt arbeid i menighetsråd og fellesråd legger forholdene til rette for et aktivt engasjement og en stadig fornyelse av menighetens virksomhet, slik at kirkens medlemmer kan næres i troen og utfordres i tjenesten.</w:t>
      </w:r>
    </w:p>
    <w:p w:rsidR="00133739" w:rsidRDefault="00133739" w:rsidP="000C5063">
      <w:pPr>
        <w:rPr>
          <w:lang w:val="nb-NO" w:eastAsia="nb-NO"/>
        </w:rPr>
      </w:pPr>
    </w:p>
    <w:p w:rsidR="00133739" w:rsidRDefault="00133739" w:rsidP="000C5063">
      <w:pPr>
        <w:rPr>
          <w:lang w:val="nb-NO" w:eastAsia="nb-NO"/>
        </w:rPr>
      </w:pPr>
      <w:r>
        <w:rPr>
          <w:lang w:val="nb-NO" w:eastAsia="nb-NO"/>
        </w:rPr>
        <w:t>Å ta på seg en styreoppgave kan kjennes overveldende i starten. Gjennom håndbok for menighetsråd</w:t>
      </w:r>
      <w:r w:rsidR="006A4B13">
        <w:rPr>
          <w:lang w:val="nb-NO" w:eastAsia="nb-NO"/>
        </w:rPr>
        <w:t xml:space="preserve"> og kirkelig fellesråd (som du</w:t>
      </w:r>
      <w:r>
        <w:rPr>
          <w:lang w:val="nb-NO" w:eastAsia="nb-NO"/>
        </w:rPr>
        <w:t xml:space="preserve"> </w:t>
      </w:r>
      <w:r w:rsidR="006A4B13">
        <w:rPr>
          <w:lang w:val="nb-NO" w:eastAsia="nb-NO"/>
        </w:rPr>
        <w:t>får utdelt på møtet) finner du</w:t>
      </w:r>
      <w:r>
        <w:rPr>
          <w:lang w:val="nb-NO" w:eastAsia="nb-NO"/>
        </w:rPr>
        <w:t xml:space="preserve"> mye</w:t>
      </w:r>
      <w:r w:rsidR="006A4B13">
        <w:rPr>
          <w:lang w:val="nb-NO" w:eastAsia="nb-NO"/>
        </w:rPr>
        <w:t xml:space="preserve"> informasjon som vil trygge deg</w:t>
      </w:r>
      <w:r>
        <w:rPr>
          <w:lang w:val="nb-NO" w:eastAsia="nb-NO"/>
        </w:rPr>
        <w:t xml:space="preserve"> i rollen </w:t>
      </w:r>
      <w:r w:rsidR="006A4B13">
        <w:rPr>
          <w:lang w:val="nb-NO" w:eastAsia="nb-NO"/>
        </w:rPr>
        <w:t>som rådsmedlem og inspirere deg</w:t>
      </w:r>
      <w:r>
        <w:rPr>
          <w:lang w:val="nb-NO" w:eastAsia="nb-NO"/>
        </w:rPr>
        <w:t xml:space="preserve"> til å bidra med egne evner og ideer til beste for kirken.</w:t>
      </w:r>
    </w:p>
    <w:p w:rsidR="00966AD6" w:rsidRDefault="00966AD6" w:rsidP="000C5063">
      <w:pPr>
        <w:rPr>
          <w:lang w:val="nb-NO" w:eastAsia="nb-NO"/>
        </w:rPr>
      </w:pPr>
    </w:p>
    <w:p w:rsidR="000C5063" w:rsidRDefault="000C5063" w:rsidP="000C5063">
      <w:pPr>
        <w:rPr>
          <w:lang w:val="nb-NO"/>
        </w:rPr>
      </w:pPr>
      <w:r>
        <w:rPr>
          <w:lang w:val="nb-NO" w:eastAsia="nb-NO"/>
        </w:rPr>
        <w:t xml:space="preserve">Det kommer </w:t>
      </w:r>
      <w:r w:rsidR="00133739">
        <w:rPr>
          <w:lang w:val="nb-NO" w:eastAsia="nb-NO"/>
        </w:rPr>
        <w:t xml:space="preserve">også </w:t>
      </w:r>
      <w:r>
        <w:rPr>
          <w:lang w:val="nb-NO" w:eastAsia="nb-NO"/>
        </w:rPr>
        <w:t>k</w:t>
      </w:r>
      <w:r>
        <w:rPr>
          <w:lang w:val="nb-NO"/>
        </w:rPr>
        <w:t>urs for nye menighetsråd på Bardufoss lørdag 25.januar 2020.</w:t>
      </w:r>
      <w:r w:rsidR="00966AD6">
        <w:rPr>
          <w:lang w:val="nb-NO"/>
        </w:rPr>
        <w:t xml:space="preserve"> Mer inf</w:t>
      </w:r>
      <w:r w:rsidR="006A4B13">
        <w:rPr>
          <w:lang w:val="nb-NO"/>
        </w:rPr>
        <w:t>ormasjon kommer senere, men sett</w:t>
      </w:r>
      <w:r w:rsidR="00966AD6">
        <w:rPr>
          <w:lang w:val="nb-NO"/>
        </w:rPr>
        <w:t xml:space="preserve"> av dagen.</w:t>
      </w:r>
      <w:r>
        <w:rPr>
          <w:lang w:val="nb-NO"/>
        </w:rPr>
        <w:t xml:space="preserve"> Dette kurset er felles for alle menighetsrådene i det nye Senja prosti. </w:t>
      </w:r>
    </w:p>
    <w:p w:rsidR="006A4B13" w:rsidRDefault="006A4B13" w:rsidP="000C5063">
      <w:pPr>
        <w:rPr>
          <w:lang w:val="nb-NO"/>
        </w:rPr>
      </w:pPr>
    </w:p>
    <w:p w:rsidR="006A4B13" w:rsidRDefault="006A4B13" w:rsidP="000C5063">
      <w:pPr>
        <w:rPr>
          <w:lang w:val="nb-NO"/>
        </w:rPr>
      </w:pPr>
      <w:r>
        <w:rPr>
          <w:lang w:val="nb-NO"/>
        </w:rPr>
        <w:t>Lykke til og Guds velsignelse over arbeidet!</w:t>
      </w:r>
    </w:p>
    <w:p w:rsidR="006A4B13" w:rsidRDefault="006A4B13" w:rsidP="000C5063">
      <w:pPr>
        <w:rPr>
          <w:lang w:val="nb-NO"/>
        </w:rPr>
      </w:pPr>
    </w:p>
    <w:p w:rsidR="006A4B13" w:rsidRDefault="006A4B13" w:rsidP="000C5063">
      <w:pPr>
        <w:rPr>
          <w:lang w:val="nb-NO"/>
        </w:rPr>
      </w:pPr>
    </w:p>
    <w:p w:rsidR="006A4B13" w:rsidRPr="006A4B13" w:rsidRDefault="006A4B13" w:rsidP="000C5063">
      <w:pPr>
        <w:rPr>
          <w:b/>
          <w:u w:val="single"/>
          <w:lang w:val="nb-NO"/>
        </w:rPr>
      </w:pPr>
      <w:r w:rsidRPr="006A4B13">
        <w:rPr>
          <w:b/>
          <w:u w:val="single"/>
          <w:lang w:val="nb-NO"/>
        </w:rPr>
        <w:t>Forslag til vedtak:</w:t>
      </w:r>
    </w:p>
    <w:p w:rsidR="006A4B13" w:rsidRPr="00187587" w:rsidRDefault="006A4B13" w:rsidP="000C5063">
      <w:pPr>
        <w:rPr>
          <w:lang w:val="nb-NO" w:eastAsia="nb-NO"/>
        </w:rPr>
      </w:pPr>
      <w:r>
        <w:rPr>
          <w:lang w:val="nb-NO"/>
        </w:rPr>
        <w:t>Saken tas til orientering.</w:t>
      </w:r>
    </w:p>
    <w:p w:rsidR="000C5063" w:rsidRPr="00187587" w:rsidRDefault="000C5063" w:rsidP="000C5063">
      <w:pPr>
        <w:autoSpaceDE w:val="0"/>
        <w:autoSpaceDN w:val="0"/>
        <w:adjustRightInd w:val="0"/>
        <w:spacing w:before="100" w:after="100"/>
        <w:rPr>
          <w:lang w:val="nb-NO" w:eastAsia="nb-NO"/>
        </w:rPr>
      </w:pPr>
    </w:p>
    <w:p w:rsidR="00A8796C" w:rsidRDefault="00A8796C" w:rsidP="002E0E0B">
      <w:pPr>
        <w:spacing w:line="276" w:lineRule="auto"/>
        <w:rPr>
          <w:lang w:val="nb-NO"/>
        </w:rPr>
      </w:pPr>
    </w:p>
    <w:p w:rsidR="004C4DB3" w:rsidRDefault="004C4DB3" w:rsidP="002E0E0B">
      <w:pPr>
        <w:spacing w:line="276" w:lineRule="auto"/>
        <w:rPr>
          <w:lang w:val="nb-NO"/>
        </w:rPr>
      </w:pPr>
    </w:p>
    <w:p w:rsidR="00022514" w:rsidRPr="008969A4" w:rsidRDefault="00022514" w:rsidP="00960796">
      <w:pPr>
        <w:spacing w:line="276" w:lineRule="auto"/>
        <w:rPr>
          <w:lang w:val="nb-NO" w:eastAsia="nb-NO"/>
        </w:rPr>
      </w:pPr>
    </w:p>
    <w:p w:rsidR="00FD3DEC" w:rsidRDefault="00FD3DEC">
      <w:pPr>
        <w:rPr>
          <w:b/>
          <w:lang w:val="nb-NO"/>
        </w:rPr>
      </w:pPr>
      <w:r>
        <w:rPr>
          <w:b/>
          <w:lang w:val="nb-NO"/>
        </w:rPr>
        <w:br w:type="page"/>
      </w:r>
    </w:p>
    <w:p w:rsidR="00D91D63" w:rsidRDefault="00FD3DEC" w:rsidP="00D91D63">
      <w:pPr>
        <w:spacing w:line="360" w:lineRule="auto"/>
        <w:rPr>
          <w:b/>
          <w:lang w:val="nb-NO"/>
        </w:rPr>
      </w:pPr>
      <w:r>
        <w:rPr>
          <w:b/>
          <w:lang w:val="nb-NO"/>
        </w:rPr>
        <w:lastRenderedPageBreak/>
        <w:t xml:space="preserve">MR </w:t>
      </w:r>
      <w:r w:rsidR="00966AD6">
        <w:rPr>
          <w:b/>
          <w:lang w:val="nb-NO"/>
        </w:rPr>
        <w:t>Sak 48/19</w:t>
      </w:r>
      <w:r w:rsidR="00D91D63">
        <w:rPr>
          <w:b/>
          <w:lang w:val="nb-NO"/>
        </w:rPr>
        <w:tab/>
        <w:t>Valg av leder</w:t>
      </w:r>
    </w:p>
    <w:p w:rsidR="00D91D63" w:rsidRDefault="00D91D63" w:rsidP="00D91D63">
      <w:pPr>
        <w:rPr>
          <w:lang w:val="nb-NO"/>
        </w:rPr>
      </w:pPr>
      <w:r>
        <w:rPr>
          <w:lang w:val="nb-NO"/>
        </w:rPr>
        <w:t xml:space="preserve">Regler om formene for menighetsrådets og kirkelige fellesråds virksomhet </w:t>
      </w:r>
      <w:r w:rsidR="00ED7C48">
        <w:rPr>
          <w:lang w:val="nb-NO"/>
        </w:rPr>
        <w:t>§ 1 Konstituering</w:t>
      </w:r>
      <w:r>
        <w:rPr>
          <w:lang w:val="nb-NO"/>
        </w:rPr>
        <w:t>:</w:t>
      </w:r>
    </w:p>
    <w:p w:rsidR="00ED7C48" w:rsidRDefault="00ED7C48" w:rsidP="00D91D63">
      <w:pPr>
        <w:rPr>
          <w:lang w:val="nb-NO"/>
        </w:rPr>
      </w:pPr>
    </w:p>
    <w:p w:rsidR="00D91D63" w:rsidRDefault="00ED7C48" w:rsidP="00D91D63">
      <w:pPr>
        <w:rPr>
          <w:lang w:val="nb-NO"/>
        </w:rPr>
      </w:pPr>
      <w:r>
        <w:rPr>
          <w:lang w:val="nb-NO"/>
        </w:rPr>
        <w:t xml:space="preserve">Menighetsrådet trer i funksjon 1.november i valgåret. </w:t>
      </w:r>
      <w:r w:rsidR="00D91D63">
        <w:rPr>
          <w:lang w:val="nb-NO"/>
        </w:rPr>
        <w:t>Menighetsrådet/ kirkelige fellesråd velger i det konstituerende møtet og senere hvert år blant sine medlemmer, leder og nestleder. Valget foregår skriftlig. Den som ett år har vært leder, kan unnslå seg valg for følgende år. Valgene holdes som flertallsvalg. Først velges leder og deretter nestleder. Det er kun faste medlemmer, og ikke varamedlemmer, som kan velges til leder og nestleder.</w:t>
      </w:r>
    </w:p>
    <w:p w:rsidR="00D91D63" w:rsidRDefault="00D91D63" w:rsidP="00D91D63">
      <w:pPr>
        <w:rPr>
          <w:lang w:val="nb-NO"/>
        </w:rPr>
      </w:pPr>
    </w:p>
    <w:p w:rsidR="00D91D63" w:rsidRDefault="00D91D63" w:rsidP="00D91D63">
      <w:pPr>
        <w:rPr>
          <w:lang w:val="nb-NO"/>
        </w:rPr>
      </w:pPr>
      <w:r>
        <w:rPr>
          <w:lang w:val="nb-NO"/>
        </w:rPr>
        <w:t>En viktig oppgave for lederen vil bl</w:t>
      </w:r>
      <w:r w:rsidR="00CA62CF">
        <w:rPr>
          <w:lang w:val="nb-NO"/>
        </w:rPr>
        <w:t>.a. være å lede møtene</w:t>
      </w:r>
      <w:r>
        <w:rPr>
          <w:lang w:val="nb-NO"/>
        </w:rPr>
        <w:t xml:space="preserve">. Lederen vil også være et bindeledd mellom menighetsrådet og daglig leder/ administrasjonen. </w:t>
      </w:r>
      <w:r w:rsidR="00875FDA">
        <w:rPr>
          <w:lang w:val="nb-NO"/>
        </w:rPr>
        <w:t xml:space="preserve">Vervet som rådsleder er viktig, men gir ikke spesiell avgjørelsesfullmakt. Det er rådet samla som gjør vedtak, og særstillingen til leder blir kun aktuell når dobbeltstemmen blir brukt ved likt stemmetall. </w:t>
      </w:r>
      <w:r>
        <w:rPr>
          <w:lang w:val="nb-NO"/>
        </w:rPr>
        <w:t>Rådet står for øvrig relativt fritt til å bestemme hvilke oppga</w:t>
      </w:r>
      <w:r w:rsidR="00ED7C48">
        <w:rPr>
          <w:lang w:val="nb-NO"/>
        </w:rPr>
        <w:t>ver som skal pålegges lederen. D</w:t>
      </w:r>
      <w:r>
        <w:rPr>
          <w:lang w:val="nb-NO"/>
        </w:rPr>
        <w:t>et utbetales godtgjøring på kr 4000,- i året</w:t>
      </w:r>
      <w:r w:rsidR="00ED7C48">
        <w:rPr>
          <w:lang w:val="nb-NO"/>
        </w:rPr>
        <w:t xml:space="preserve"> til leder</w:t>
      </w:r>
      <w:r>
        <w:rPr>
          <w:lang w:val="nb-NO"/>
        </w:rPr>
        <w:t xml:space="preserve">. </w:t>
      </w:r>
    </w:p>
    <w:p w:rsidR="00D91D63" w:rsidRDefault="00D91D63" w:rsidP="00D91D63">
      <w:pPr>
        <w:rPr>
          <w:lang w:val="nb-NO"/>
        </w:rPr>
      </w:pPr>
    </w:p>
    <w:p w:rsidR="00D91D63" w:rsidRDefault="00D91D63" w:rsidP="00D91D63">
      <w:pPr>
        <w:rPr>
          <w:lang w:val="nb-NO"/>
        </w:rPr>
      </w:pPr>
    </w:p>
    <w:p w:rsidR="00D91D63" w:rsidRDefault="00D91D63" w:rsidP="00D91D63">
      <w:pPr>
        <w:rPr>
          <w:b/>
          <w:u w:val="single"/>
          <w:lang w:val="nb-NO" w:eastAsia="nb-NO"/>
        </w:rPr>
      </w:pPr>
      <w:r>
        <w:rPr>
          <w:b/>
          <w:u w:val="single"/>
          <w:lang w:val="nb-NO" w:eastAsia="nb-NO"/>
        </w:rPr>
        <w:t>Forslag til vedtak:</w:t>
      </w:r>
    </w:p>
    <w:p w:rsidR="00D91D63" w:rsidRPr="00B41A2E" w:rsidRDefault="00D91D63" w:rsidP="00D91D63">
      <w:pPr>
        <w:rPr>
          <w:lang w:val="nb-NO" w:eastAsia="nb-NO"/>
        </w:rPr>
      </w:pPr>
      <w:r w:rsidRPr="00B41A2E">
        <w:rPr>
          <w:lang w:val="nb-NO" w:eastAsia="nb-NO"/>
        </w:rPr>
        <w:t>Saken legges frem uten forslag til leder.</w:t>
      </w:r>
    </w:p>
    <w:p w:rsidR="00875FDA" w:rsidRDefault="00875FDA"/>
    <w:p w:rsidR="00875FDA" w:rsidRDefault="00875FDA"/>
    <w:p w:rsidR="00CA62CF" w:rsidRDefault="00CA62CF">
      <w:pPr>
        <w:rPr>
          <w:b/>
          <w:szCs w:val="20"/>
          <w:lang w:val="nb-NO" w:eastAsia="nb-NO"/>
        </w:rPr>
      </w:pPr>
    </w:p>
    <w:p w:rsidR="00D91D63" w:rsidRDefault="00875FDA" w:rsidP="00D91D63">
      <w:pPr>
        <w:pStyle w:val="Overskrift4"/>
        <w:spacing w:line="360" w:lineRule="auto"/>
      </w:pPr>
      <w:r>
        <w:t xml:space="preserve">MR </w:t>
      </w:r>
      <w:r w:rsidR="00966AD6">
        <w:t>Sak 49/19</w:t>
      </w:r>
      <w:r w:rsidR="00D91D63">
        <w:t xml:space="preserve">    </w:t>
      </w:r>
      <w:r w:rsidR="00D91D63">
        <w:tab/>
        <w:t>Valg av nestleder</w:t>
      </w:r>
    </w:p>
    <w:p w:rsidR="00D91D63" w:rsidRDefault="00D91D63" w:rsidP="00D91D63">
      <w:pPr>
        <w:rPr>
          <w:lang w:val="nb-NO" w:eastAsia="nb-NO"/>
        </w:rPr>
      </w:pPr>
    </w:p>
    <w:p w:rsidR="00D91D63" w:rsidRPr="00B41A2E" w:rsidRDefault="00875FDA" w:rsidP="00D91D63">
      <w:pPr>
        <w:rPr>
          <w:lang w:val="nb-NO" w:eastAsia="nb-NO"/>
        </w:rPr>
      </w:pPr>
      <w:r>
        <w:rPr>
          <w:lang w:val="nb-NO" w:eastAsia="nb-NO"/>
        </w:rPr>
        <w:t>Viser</w:t>
      </w:r>
      <w:r w:rsidR="00D91D63">
        <w:rPr>
          <w:lang w:val="nb-NO" w:eastAsia="nb-NO"/>
        </w:rPr>
        <w:t xml:space="preserve"> til </w:t>
      </w:r>
      <w:r>
        <w:rPr>
          <w:lang w:val="nb-NO" w:eastAsia="nb-NO"/>
        </w:rPr>
        <w:t>reglene for</w:t>
      </w:r>
      <w:r w:rsidR="00D91D63">
        <w:rPr>
          <w:lang w:val="nb-NO" w:eastAsia="nb-NO"/>
        </w:rPr>
        <w:t xml:space="preserve"> valg av</w:t>
      </w:r>
      <w:r w:rsidR="00CA62CF">
        <w:rPr>
          <w:lang w:val="nb-NO" w:eastAsia="nb-NO"/>
        </w:rPr>
        <w:t xml:space="preserve"> le</w:t>
      </w:r>
      <w:r w:rsidR="00966AD6">
        <w:rPr>
          <w:lang w:val="nb-NO" w:eastAsia="nb-NO"/>
        </w:rPr>
        <w:t xml:space="preserve">der og nestleder, jfr. </w:t>
      </w:r>
      <w:r>
        <w:rPr>
          <w:lang w:val="nb-NO" w:eastAsia="nb-NO"/>
        </w:rPr>
        <w:t xml:space="preserve">MR </w:t>
      </w:r>
      <w:r w:rsidR="00966AD6">
        <w:rPr>
          <w:lang w:val="nb-NO" w:eastAsia="nb-NO"/>
        </w:rPr>
        <w:t>sak 48/19</w:t>
      </w:r>
      <w:r w:rsidR="00D91D63">
        <w:rPr>
          <w:lang w:val="nb-NO" w:eastAsia="nb-NO"/>
        </w:rPr>
        <w:t>.</w:t>
      </w:r>
    </w:p>
    <w:p w:rsidR="00D91D63" w:rsidRDefault="00D91D63" w:rsidP="00D91D63">
      <w:pPr>
        <w:rPr>
          <w:lang w:val="nb-NO" w:eastAsia="nb-NO"/>
        </w:rPr>
      </w:pPr>
    </w:p>
    <w:p w:rsidR="00D91D63" w:rsidRDefault="00D91D63" w:rsidP="00D91D63">
      <w:pPr>
        <w:rPr>
          <w:lang w:val="nb-NO"/>
        </w:rPr>
      </w:pPr>
      <w:r>
        <w:rPr>
          <w:lang w:val="nb-NO"/>
        </w:rPr>
        <w:t xml:space="preserve">Etter at det nyvalgte rådet har konstituert seg </w:t>
      </w:r>
      <w:r w:rsidR="00875FDA">
        <w:rPr>
          <w:lang w:val="nb-NO"/>
        </w:rPr>
        <w:t>bør det fremstilles for menigheten</w:t>
      </w:r>
      <w:r w:rsidR="002567A7">
        <w:rPr>
          <w:lang w:val="nb-NO"/>
        </w:rPr>
        <w:t xml:space="preserve">. </w:t>
      </w:r>
      <w:r>
        <w:rPr>
          <w:lang w:val="nb-NO"/>
        </w:rPr>
        <w:t>Dette bør gjøres på en gudstjeneste en av de nærmeste søndagene etter konstitueringen</w:t>
      </w:r>
      <w:r w:rsidR="002567A7">
        <w:rPr>
          <w:lang w:val="nb-NO"/>
        </w:rPr>
        <w:t xml:space="preserve"> er foretatt</w:t>
      </w:r>
      <w:r>
        <w:rPr>
          <w:lang w:val="nb-NO"/>
        </w:rPr>
        <w:t xml:space="preserve">. </w:t>
      </w:r>
      <w:r w:rsidR="00292F6D">
        <w:rPr>
          <w:lang w:val="nb-NO"/>
        </w:rPr>
        <w:t>I Gudstjenesteboken er det laget en ordning for fremstilling med forbønn.</w:t>
      </w:r>
      <w:r w:rsidR="00F0664B">
        <w:rPr>
          <w:lang w:val="nb-NO"/>
        </w:rPr>
        <w:t xml:space="preserve"> Forslag om presentasjon på kveldsmessen søndag 24.november </w:t>
      </w:r>
      <w:proofErr w:type="spellStart"/>
      <w:r w:rsidR="00F0664B">
        <w:rPr>
          <w:lang w:val="nb-NO"/>
        </w:rPr>
        <w:t>kl</w:t>
      </w:r>
      <w:proofErr w:type="spellEnd"/>
      <w:r w:rsidR="00F0664B">
        <w:rPr>
          <w:lang w:val="nb-NO"/>
        </w:rPr>
        <w:t xml:space="preserve"> 18.00.</w:t>
      </w:r>
      <w:r w:rsidR="00292F6D">
        <w:rPr>
          <w:lang w:val="nb-NO"/>
        </w:rPr>
        <w:t xml:space="preserve"> </w:t>
      </w:r>
    </w:p>
    <w:p w:rsidR="00D91D63" w:rsidRDefault="00D91D63" w:rsidP="00D91D63">
      <w:pPr>
        <w:rPr>
          <w:lang w:val="nb-NO"/>
        </w:rPr>
      </w:pPr>
    </w:p>
    <w:p w:rsidR="00D91D63" w:rsidRDefault="00D91D63" w:rsidP="00D91D63">
      <w:pPr>
        <w:rPr>
          <w:lang w:val="nb-NO" w:eastAsia="nb-NO"/>
        </w:rPr>
      </w:pPr>
    </w:p>
    <w:p w:rsidR="00D91D63" w:rsidRDefault="00D91D63" w:rsidP="00D91D63">
      <w:pPr>
        <w:rPr>
          <w:b/>
          <w:u w:val="single"/>
          <w:lang w:val="nb-NO" w:eastAsia="nb-NO"/>
        </w:rPr>
      </w:pPr>
      <w:r>
        <w:rPr>
          <w:b/>
          <w:u w:val="single"/>
          <w:lang w:val="nb-NO" w:eastAsia="nb-NO"/>
        </w:rPr>
        <w:t>Forslag til vedtak:</w:t>
      </w:r>
    </w:p>
    <w:p w:rsidR="00D91D63" w:rsidRDefault="00D91D63" w:rsidP="00D91D63">
      <w:pPr>
        <w:spacing w:line="360" w:lineRule="auto"/>
        <w:rPr>
          <w:lang w:val="nb-NO" w:eastAsia="nb-NO"/>
        </w:rPr>
      </w:pPr>
      <w:r w:rsidRPr="00DE79B0">
        <w:rPr>
          <w:lang w:val="nb-NO" w:eastAsia="nb-NO"/>
        </w:rPr>
        <w:t>Saken legges frem uten forslag til nestleder</w:t>
      </w:r>
      <w:r w:rsidR="00F0664B">
        <w:rPr>
          <w:lang w:val="nb-NO" w:eastAsia="nb-NO"/>
        </w:rPr>
        <w:t>.</w:t>
      </w:r>
    </w:p>
    <w:p w:rsidR="00D91D63" w:rsidRDefault="00D91D63" w:rsidP="00D91D63">
      <w:pPr>
        <w:spacing w:line="360" w:lineRule="auto"/>
        <w:rPr>
          <w:lang w:val="nb-NO" w:eastAsia="nb-NO"/>
        </w:rPr>
      </w:pPr>
    </w:p>
    <w:p w:rsidR="00D574C7" w:rsidRDefault="00D574C7" w:rsidP="00D574C7">
      <w:pPr>
        <w:jc w:val="center"/>
        <w:rPr>
          <w:b/>
          <w:lang w:val="nb-NO" w:eastAsia="nb-NO"/>
        </w:rPr>
      </w:pPr>
    </w:p>
    <w:p w:rsidR="00D574C7" w:rsidRDefault="00966AD6" w:rsidP="00D574C7">
      <w:pPr>
        <w:spacing w:line="360" w:lineRule="auto"/>
        <w:rPr>
          <w:b/>
          <w:lang w:val="nb-NO"/>
        </w:rPr>
      </w:pPr>
      <w:r>
        <w:rPr>
          <w:b/>
          <w:lang w:val="nb-NO"/>
        </w:rPr>
        <w:t>MR Sak 50/19</w:t>
      </w:r>
      <w:r w:rsidR="00D574C7">
        <w:rPr>
          <w:b/>
          <w:lang w:val="nb-NO"/>
        </w:rPr>
        <w:tab/>
        <w:t>Valg av arbeidsutvalg</w:t>
      </w:r>
    </w:p>
    <w:p w:rsidR="00D574C7" w:rsidRDefault="00D574C7" w:rsidP="00D574C7">
      <w:pPr>
        <w:rPr>
          <w:b/>
          <w:u w:val="single"/>
          <w:lang w:val="nb-NO" w:eastAsia="nb-NO"/>
        </w:rPr>
      </w:pPr>
    </w:p>
    <w:p w:rsidR="00D574C7" w:rsidRDefault="00D574C7" w:rsidP="00D574C7">
      <w:pPr>
        <w:rPr>
          <w:lang w:val="nb-NO" w:eastAsia="nb-NO"/>
        </w:rPr>
      </w:pPr>
      <w:r>
        <w:rPr>
          <w:lang w:val="nb-NO" w:eastAsia="nb-NO"/>
        </w:rPr>
        <w:t>Arbeidsutvalgets hovedoppgave har vært å bistå kirkeverge i å forberede saker til menighetsrådet, og ellers oppgaver som menighetsrådet gir fullmakt til.</w:t>
      </w:r>
    </w:p>
    <w:p w:rsidR="00D574C7" w:rsidRDefault="00D574C7" w:rsidP="00D574C7">
      <w:pPr>
        <w:rPr>
          <w:lang w:val="nb-NO" w:eastAsia="nb-NO"/>
        </w:rPr>
      </w:pPr>
    </w:p>
    <w:p w:rsidR="00D574C7" w:rsidRDefault="00D574C7" w:rsidP="00D574C7">
      <w:pPr>
        <w:rPr>
          <w:lang w:val="nb-NO" w:eastAsia="nb-NO"/>
        </w:rPr>
      </w:pPr>
      <w:r>
        <w:rPr>
          <w:lang w:val="nb-NO" w:eastAsia="nb-NO"/>
        </w:rPr>
        <w:t xml:space="preserve">Loven åpner for at daglig leder eller arbeidsutvalget kan få fullmakt til – på saklig avgrensete områder – å gjøre vedtak på vegne av rådet </w:t>
      </w:r>
      <w:proofErr w:type="spellStart"/>
      <w:r>
        <w:rPr>
          <w:lang w:val="nb-NO" w:eastAsia="nb-NO"/>
        </w:rPr>
        <w:t>jf</w:t>
      </w:r>
      <w:proofErr w:type="spellEnd"/>
      <w:r>
        <w:rPr>
          <w:lang w:val="nb-NO" w:eastAsia="nb-NO"/>
        </w:rPr>
        <w:t xml:space="preserve"> kirkeloven § 8</w:t>
      </w:r>
      <w:r w:rsidR="002567A7">
        <w:rPr>
          <w:lang w:val="nb-NO" w:eastAsia="nb-NO"/>
        </w:rPr>
        <w:t xml:space="preserve"> og § 13</w:t>
      </w:r>
      <w:r>
        <w:rPr>
          <w:lang w:val="nb-NO" w:eastAsia="nb-NO"/>
        </w:rPr>
        <w:t xml:space="preserve">. Delegering etter denne regelen er intern delegering, med den konsekvens at </w:t>
      </w:r>
      <w:proofErr w:type="spellStart"/>
      <w:r>
        <w:rPr>
          <w:lang w:val="nb-NO" w:eastAsia="nb-NO"/>
        </w:rPr>
        <w:t>evt</w:t>
      </w:r>
      <w:proofErr w:type="spellEnd"/>
      <w:r>
        <w:rPr>
          <w:lang w:val="nb-NO" w:eastAsia="nb-NO"/>
        </w:rPr>
        <w:t xml:space="preserve"> klage må behandles som om vedtaket var gjort av rådet. Primært bør slik fullmakt gis til daglig leder, men kan også gis til arbeidsutvalg. </w:t>
      </w:r>
    </w:p>
    <w:p w:rsidR="00D574C7" w:rsidRDefault="00D574C7" w:rsidP="00D574C7">
      <w:pPr>
        <w:rPr>
          <w:lang w:val="nb-NO" w:eastAsia="nb-NO"/>
        </w:rPr>
      </w:pPr>
    </w:p>
    <w:p w:rsidR="00D574C7" w:rsidRDefault="00D574C7" w:rsidP="00D574C7">
      <w:pPr>
        <w:rPr>
          <w:lang w:val="nb-NO" w:eastAsia="nb-NO"/>
        </w:rPr>
      </w:pPr>
      <w:r>
        <w:rPr>
          <w:lang w:val="nb-NO" w:eastAsia="nb-NO"/>
        </w:rPr>
        <w:lastRenderedPageBreak/>
        <w:t>Leder eller arbeidsutvalget kan ikke gjøre vedtak på vegne av rådet dersom det ikke er gitt spesiell fullmakt til det. Nærmere retningslinjer bør stå i et delegeringsreglement.</w:t>
      </w:r>
    </w:p>
    <w:p w:rsidR="00D574C7" w:rsidRDefault="00D574C7" w:rsidP="00D574C7">
      <w:pPr>
        <w:rPr>
          <w:lang w:val="nb-NO" w:eastAsia="nb-NO"/>
        </w:rPr>
      </w:pPr>
      <w:r>
        <w:rPr>
          <w:lang w:val="nb-NO" w:eastAsia="nb-NO"/>
        </w:rPr>
        <w:t xml:space="preserve">Arbeidsutvalget har bestått av leder, nestleder, sokneprest, kirkeverge og en vara som har møtt fast. </w:t>
      </w:r>
    </w:p>
    <w:p w:rsidR="00D574C7" w:rsidRDefault="00D574C7" w:rsidP="00D574C7">
      <w:pPr>
        <w:rPr>
          <w:lang w:val="nb-NO" w:eastAsia="nb-NO"/>
        </w:rPr>
      </w:pPr>
    </w:p>
    <w:p w:rsidR="00D574C7" w:rsidRPr="00FA48D6" w:rsidRDefault="00D574C7" w:rsidP="00D574C7">
      <w:pPr>
        <w:autoSpaceDE w:val="0"/>
        <w:autoSpaceDN w:val="0"/>
        <w:adjustRightInd w:val="0"/>
        <w:spacing w:before="100" w:after="100"/>
        <w:rPr>
          <w:lang w:val="nb-NO" w:eastAsia="nb-NO"/>
        </w:rPr>
      </w:pPr>
      <w:r w:rsidRPr="00FA48D6">
        <w:rPr>
          <w:lang w:val="nb-NO" w:eastAsia="nb-NO"/>
        </w:rPr>
        <w:t xml:space="preserve"> </w:t>
      </w:r>
    </w:p>
    <w:p w:rsidR="00D574C7" w:rsidRDefault="00D574C7" w:rsidP="00D574C7">
      <w:pPr>
        <w:rPr>
          <w:b/>
          <w:u w:val="single"/>
          <w:lang w:val="nb-NO" w:eastAsia="nb-NO"/>
        </w:rPr>
      </w:pPr>
      <w:r>
        <w:rPr>
          <w:b/>
          <w:u w:val="single"/>
          <w:lang w:val="nb-NO" w:eastAsia="nb-NO"/>
        </w:rPr>
        <w:t>Forslag til vedtak:</w:t>
      </w:r>
    </w:p>
    <w:p w:rsidR="00D574C7" w:rsidRPr="00AB7C95" w:rsidRDefault="00D574C7" w:rsidP="00D574C7">
      <w:pPr>
        <w:spacing w:line="360" w:lineRule="auto"/>
        <w:rPr>
          <w:lang w:val="nb-NO"/>
        </w:rPr>
      </w:pPr>
      <w:r>
        <w:rPr>
          <w:lang w:val="nb-NO"/>
        </w:rPr>
        <w:t>Arbeidsutvalget består av</w:t>
      </w:r>
      <w:r w:rsidR="00292F6D">
        <w:rPr>
          <w:lang w:val="nb-NO"/>
        </w:rPr>
        <w:t xml:space="preserve"> leder, nestleder, sokneprest,</w:t>
      </w:r>
      <w:r>
        <w:rPr>
          <w:lang w:val="nb-NO"/>
        </w:rPr>
        <w:t xml:space="preserve"> kirkeverge</w:t>
      </w:r>
      <w:r w:rsidR="00292F6D">
        <w:rPr>
          <w:lang w:val="nb-NO"/>
        </w:rPr>
        <w:t xml:space="preserve"> og vara________</w:t>
      </w:r>
      <w:r>
        <w:rPr>
          <w:lang w:val="nb-NO"/>
        </w:rPr>
        <w:t>.</w:t>
      </w:r>
    </w:p>
    <w:p w:rsidR="00D574C7" w:rsidRDefault="00D574C7" w:rsidP="00960796">
      <w:pPr>
        <w:spacing w:line="276" w:lineRule="auto"/>
        <w:rPr>
          <w:lang w:val="nb-NO"/>
        </w:rPr>
      </w:pPr>
    </w:p>
    <w:p w:rsidR="00D91D63" w:rsidRDefault="00D91D63" w:rsidP="00960796">
      <w:pPr>
        <w:spacing w:line="276" w:lineRule="auto"/>
        <w:rPr>
          <w:lang w:val="nb-NO"/>
        </w:rPr>
      </w:pPr>
    </w:p>
    <w:p w:rsidR="00D91D63" w:rsidRDefault="00966AD6" w:rsidP="00D91D63">
      <w:pPr>
        <w:spacing w:line="360" w:lineRule="auto"/>
        <w:rPr>
          <w:b/>
          <w:lang w:val="nb-NO"/>
        </w:rPr>
      </w:pPr>
      <w:r>
        <w:rPr>
          <w:b/>
          <w:lang w:val="nb-NO"/>
        </w:rPr>
        <w:t>MR Sak 51/19</w:t>
      </w:r>
      <w:r w:rsidR="00D91D63">
        <w:rPr>
          <w:b/>
          <w:lang w:val="nb-NO"/>
        </w:rPr>
        <w:tab/>
        <w:t>Valg av administrasjonsutvalg</w:t>
      </w:r>
    </w:p>
    <w:p w:rsidR="00D91D63" w:rsidRDefault="00D91D63" w:rsidP="00D91D63">
      <w:pPr>
        <w:rPr>
          <w:b/>
          <w:u w:val="single"/>
          <w:lang w:val="nb-NO" w:eastAsia="nb-NO"/>
        </w:rPr>
      </w:pPr>
    </w:p>
    <w:p w:rsidR="00D91D63" w:rsidRDefault="00D91D63" w:rsidP="00D91D63">
      <w:pPr>
        <w:rPr>
          <w:lang w:val="nb-NO" w:eastAsia="nb-NO"/>
        </w:rPr>
      </w:pPr>
      <w:r>
        <w:rPr>
          <w:lang w:val="nb-NO" w:eastAsia="nb-NO"/>
        </w:rPr>
        <w:t>I henhold til kirkeloven § 35 skal det etableres et utvalg hvor arbeidstakere er representert – et administrasjonsutvalg. Dette utvalget skal behandle saker som gjelder forholdet mellom arbeidsgiver og de tilsatte. Arbeidsgiver skal alltid ha flertall og leder i utvalget.</w:t>
      </w:r>
      <w:r w:rsidRPr="00B47D04">
        <w:rPr>
          <w:lang w:val="nb-NO" w:eastAsia="nb-NO"/>
        </w:rPr>
        <w:t xml:space="preserve"> </w:t>
      </w:r>
      <w:r>
        <w:rPr>
          <w:lang w:val="nb-NO" w:eastAsia="nb-NO"/>
        </w:rPr>
        <w:t>Normalt er kirkeverge saksforbereder og sekretær for utvalget. Nærmere om sammensetning og oppgaver er regulert i Hovedavtalen § 10.</w:t>
      </w:r>
    </w:p>
    <w:p w:rsidR="00D91D63" w:rsidRDefault="00D91D63" w:rsidP="00D91D63">
      <w:pPr>
        <w:rPr>
          <w:lang w:val="nb-NO" w:eastAsia="nb-NO"/>
        </w:rPr>
      </w:pPr>
    </w:p>
    <w:p w:rsidR="00D91D63" w:rsidRDefault="00D91D63" w:rsidP="00D91D63">
      <w:pPr>
        <w:rPr>
          <w:lang w:val="nb-NO" w:eastAsia="nb-NO"/>
        </w:rPr>
      </w:pPr>
      <w:r>
        <w:rPr>
          <w:lang w:val="nb-NO" w:eastAsia="nb-NO"/>
        </w:rPr>
        <w:t>Administrasjonsutvalget kan gjerne bestå av arbeidsutvalget i tillegg til en representant fra arbeidstakerne.</w:t>
      </w:r>
    </w:p>
    <w:p w:rsidR="00D91D63" w:rsidRPr="001420C6" w:rsidRDefault="00D91D63" w:rsidP="00D91D63">
      <w:pPr>
        <w:rPr>
          <w:lang w:val="nb-NO" w:eastAsia="nb-NO"/>
        </w:rPr>
      </w:pPr>
    </w:p>
    <w:p w:rsidR="00D91D63" w:rsidRDefault="00D91D63" w:rsidP="00D91D63">
      <w:pPr>
        <w:rPr>
          <w:b/>
          <w:u w:val="single"/>
          <w:lang w:val="nb-NO" w:eastAsia="nb-NO"/>
        </w:rPr>
      </w:pPr>
    </w:p>
    <w:p w:rsidR="00D91D63" w:rsidRDefault="00D91D63" w:rsidP="00D91D63">
      <w:pPr>
        <w:rPr>
          <w:b/>
          <w:u w:val="single"/>
          <w:lang w:val="nb-NO" w:eastAsia="nb-NO"/>
        </w:rPr>
      </w:pPr>
      <w:r>
        <w:rPr>
          <w:b/>
          <w:u w:val="single"/>
          <w:lang w:val="nb-NO" w:eastAsia="nb-NO"/>
        </w:rPr>
        <w:t>Forslag til vedtak:</w:t>
      </w:r>
    </w:p>
    <w:p w:rsidR="00D91D63" w:rsidRPr="00F351C5" w:rsidRDefault="00D91D63" w:rsidP="00D91D63">
      <w:pPr>
        <w:rPr>
          <w:lang w:val="nb-NO"/>
        </w:rPr>
      </w:pPr>
      <w:r>
        <w:rPr>
          <w:lang w:val="nb-NO"/>
        </w:rPr>
        <w:t xml:space="preserve">Administrasjonsutvalget består av arbeidsutvalget i tillegg til en arbeidstaker, som velges av og blant de ansatte. </w:t>
      </w:r>
    </w:p>
    <w:p w:rsidR="00D91D63" w:rsidRDefault="00D91D63" w:rsidP="00960796">
      <w:pPr>
        <w:spacing w:line="276" w:lineRule="auto"/>
        <w:rPr>
          <w:lang w:val="nb-NO"/>
        </w:rPr>
      </w:pPr>
    </w:p>
    <w:p w:rsidR="00D91D63" w:rsidRDefault="00D91D63" w:rsidP="00960796">
      <w:pPr>
        <w:spacing w:line="276" w:lineRule="auto"/>
        <w:rPr>
          <w:lang w:val="nb-NO"/>
        </w:rPr>
      </w:pPr>
    </w:p>
    <w:p w:rsidR="00277114" w:rsidRDefault="00277114" w:rsidP="00277114">
      <w:pPr>
        <w:spacing w:line="360" w:lineRule="auto"/>
        <w:rPr>
          <w:b/>
          <w:lang w:val="nb-NO"/>
        </w:rPr>
      </w:pPr>
      <w:r>
        <w:rPr>
          <w:b/>
          <w:lang w:val="nb-NO"/>
        </w:rPr>
        <w:t xml:space="preserve">MR Sak </w:t>
      </w:r>
      <w:r w:rsidR="00966AD6">
        <w:rPr>
          <w:b/>
          <w:lang w:val="nb-NO"/>
        </w:rPr>
        <w:t>52/19</w:t>
      </w:r>
      <w:r>
        <w:rPr>
          <w:b/>
          <w:lang w:val="nb-NO"/>
        </w:rPr>
        <w:tab/>
      </w:r>
      <w:r w:rsidR="001D6D08">
        <w:rPr>
          <w:b/>
          <w:lang w:val="nb-NO"/>
        </w:rPr>
        <w:t xml:space="preserve">Andre </w:t>
      </w:r>
      <w:r>
        <w:rPr>
          <w:b/>
          <w:lang w:val="nb-NO"/>
        </w:rPr>
        <w:t xml:space="preserve">utvalg </w:t>
      </w:r>
    </w:p>
    <w:p w:rsidR="00D91D63" w:rsidRDefault="00D91D63" w:rsidP="00D91D63">
      <w:pPr>
        <w:spacing w:line="360" w:lineRule="auto"/>
        <w:rPr>
          <w:b/>
          <w:lang w:val="nb-NO"/>
        </w:rPr>
      </w:pPr>
    </w:p>
    <w:p w:rsidR="001D6D08" w:rsidRDefault="001D6D08" w:rsidP="00D83AAC">
      <w:pPr>
        <w:rPr>
          <w:lang w:val="nb-NO"/>
        </w:rPr>
      </w:pPr>
      <w:r w:rsidRPr="001D6D08">
        <w:rPr>
          <w:lang w:val="nb-NO"/>
        </w:rPr>
        <w:t>Menighetsrådet</w:t>
      </w:r>
      <w:r>
        <w:rPr>
          <w:lang w:val="nb-NO"/>
        </w:rPr>
        <w:t xml:space="preserve"> har ansvar for å sette i verk tiltak på like områder. Det er hverken mulig eller ønskelig at rådsmedlemmene skal stå for hele virksomheten, og </w:t>
      </w:r>
      <w:r w:rsidR="00D83AAC">
        <w:rPr>
          <w:lang w:val="nb-NO"/>
        </w:rPr>
        <w:t xml:space="preserve">det må opprettes utvalg. </w:t>
      </w:r>
    </w:p>
    <w:p w:rsidR="00D83AAC" w:rsidRPr="001D6D08" w:rsidRDefault="00D83AAC" w:rsidP="00D83AAC">
      <w:pPr>
        <w:rPr>
          <w:lang w:val="nb-NO"/>
        </w:rPr>
      </w:pPr>
    </w:p>
    <w:p w:rsidR="00277114" w:rsidRDefault="00D83AAC" w:rsidP="00D83AAC">
      <w:pPr>
        <w:rPr>
          <w:lang w:val="nb-NO"/>
        </w:rPr>
      </w:pPr>
      <w:r>
        <w:rPr>
          <w:lang w:val="nb-NO"/>
        </w:rPr>
        <w:t>F</w:t>
      </w:r>
      <w:r>
        <w:rPr>
          <w:lang w:val="nb-NO"/>
        </w:rPr>
        <w:t>or årene 2018 og 2019</w:t>
      </w:r>
      <w:r>
        <w:rPr>
          <w:lang w:val="nb-NO"/>
        </w:rPr>
        <w:t xml:space="preserve"> er det </w:t>
      </w:r>
      <w:r w:rsidR="00277114" w:rsidRPr="00C419FF">
        <w:rPr>
          <w:lang w:val="nb-NO"/>
        </w:rPr>
        <w:t>følgende utvalg</w:t>
      </w:r>
    </w:p>
    <w:p w:rsidR="00277114" w:rsidRDefault="00277114" w:rsidP="00D83AAC">
      <w:pPr>
        <w:pStyle w:val="Listeavsnitt"/>
        <w:numPr>
          <w:ilvl w:val="0"/>
          <w:numId w:val="12"/>
        </w:numPr>
        <w:rPr>
          <w:lang w:val="nb-NO"/>
        </w:rPr>
      </w:pPr>
      <w:r>
        <w:rPr>
          <w:lang w:val="nb-NO"/>
        </w:rPr>
        <w:t>Diakoniutvalg</w:t>
      </w:r>
    </w:p>
    <w:p w:rsidR="00277114" w:rsidRDefault="00966AD6" w:rsidP="00277114">
      <w:pPr>
        <w:pStyle w:val="Listeavsnitt"/>
        <w:numPr>
          <w:ilvl w:val="0"/>
          <w:numId w:val="12"/>
        </w:numPr>
        <w:rPr>
          <w:lang w:val="nb-NO"/>
        </w:rPr>
      </w:pPr>
      <w:r>
        <w:rPr>
          <w:lang w:val="nb-NO"/>
        </w:rPr>
        <w:t>Gravplass</w:t>
      </w:r>
      <w:r w:rsidR="00277114">
        <w:rPr>
          <w:lang w:val="nb-NO"/>
        </w:rPr>
        <w:t>utvalg</w:t>
      </w:r>
    </w:p>
    <w:p w:rsidR="00277114" w:rsidRDefault="00E04ACD" w:rsidP="00277114">
      <w:pPr>
        <w:pStyle w:val="Listeavsnitt"/>
        <w:numPr>
          <w:ilvl w:val="0"/>
          <w:numId w:val="12"/>
        </w:numPr>
        <w:rPr>
          <w:lang w:val="nb-NO"/>
        </w:rPr>
      </w:pPr>
      <w:r>
        <w:rPr>
          <w:lang w:val="nb-NO"/>
        </w:rPr>
        <w:t>Barne- og ungdom</w:t>
      </w:r>
      <w:r w:rsidR="00277114">
        <w:rPr>
          <w:lang w:val="nb-NO"/>
        </w:rPr>
        <w:t>sutvalg</w:t>
      </w:r>
    </w:p>
    <w:p w:rsidR="00292F6D" w:rsidRPr="00966AD6" w:rsidRDefault="00277114" w:rsidP="00966AD6">
      <w:pPr>
        <w:pStyle w:val="Listeavsnitt"/>
        <w:numPr>
          <w:ilvl w:val="0"/>
          <w:numId w:val="12"/>
        </w:numPr>
        <w:rPr>
          <w:lang w:val="nb-NO"/>
        </w:rPr>
      </w:pPr>
      <w:r>
        <w:rPr>
          <w:lang w:val="nb-NO"/>
        </w:rPr>
        <w:t>Gudstjenesteutvalg</w:t>
      </w:r>
    </w:p>
    <w:p w:rsidR="00292F6D" w:rsidRDefault="00983187" w:rsidP="00277114">
      <w:pPr>
        <w:pStyle w:val="Listeavsnitt"/>
        <w:numPr>
          <w:ilvl w:val="0"/>
          <w:numId w:val="12"/>
        </w:numPr>
        <w:rPr>
          <w:lang w:val="nb-NO"/>
        </w:rPr>
      </w:pPr>
      <w:r>
        <w:rPr>
          <w:lang w:val="nb-NO"/>
        </w:rPr>
        <w:t>Bevertningskomite</w:t>
      </w:r>
    </w:p>
    <w:p w:rsidR="00277114" w:rsidRDefault="00277114" w:rsidP="00277114">
      <w:pPr>
        <w:rPr>
          <w:lang w:val="nb-NO"/>
        </w:rPr>
      </w:pPr>
    </w:p>
    <w:p w:rsidR="00277114" w:rsidRDefault="00277114" w:rsidP="00277114">
      <w:pPr>
        <w:rPr>
          <w:lang w:val="nb-NO"/>
        </w:rPr>
      </w:pPr>
      <w:r>
        <w:rPr>
          <w:lang w:val="nb-NO"/>
        </w:rPr>
        <w:t>Felles for utvalgene</w:t>
      </w:r>
    </w:p>
    <w:p w:rsidR="00277114" w:rsidRDefault="00277114" w:rsidP="00277114">
      <w:pPr>
        <w:rPr>
          <w:lang w:val="nb-NO"/>
        </w:rPr>
      </w:pPr>
      <w:r w:rsidRPr="00EA03C6">
        <w:rPr>
          <w:lang w:val="nb-NO"/>
        </w:rPr>
        <w:t>Funksjonstid</w:t>
      </w:r>
      <w:r>
        <w:rPr>
          <w:lang w:val="nb-NO"/>
        </w:rPr>
        <w:t xml:space="preserve"> for utvalgsmedlemmene er </w:t>
      </w:r>
      <w:r w:rsidR="00292F6D">
        <w:rPr>
          <w:lang w:val="nb-NO"/>
        </w:rPr>
        <w:t xml:space="preserve">2 år. </w:t>
      </w:r>
    </w:p>
    <w:p w:rsidR="00277114" w:rsidRDefault="00277114" w:rsidP="00277114">
      <w:pPr>
        <w:rPr>
          <w:lang w:val="nb-NO"/>
        </w:rPr>
      </w:pPr>
      <w:r w:rsidRPr="00EA03C6">
        <w:rPr>
          <w:lang w:val="nb-NO"/>
        </w:rPr>
        <w:t>Konstituering:</w:t>
      </w:r>
      <w:r>
        <w:rPr>
          <w:lang w:val="nb-NO"/>
        </w:rPr>
        <w:t xml:space="preserve"> Utvalgene skal konstituere seg selv. Det velges leder og evt. sekretær.</w:t>
      </w:r>
    </w:p>
    <w:p w:rsidR="00277114" w:rsidRDefault="00277114" w:rsidP="00277114">
      <w:pPr>
        <w:rPr>
          <w:lang w:val="nb-NO"/>
        </w:rPr>
      </w:pPr>
      <w:r>
        <w:rPr>
          <w:lang w:val="nb-NO"/>
        </w:rPr>
        <w:t>Rapportering: Utvalgene avgir skriftlig rapport til menighetsrådet ved årets slutt.</w:t>
      </w:r>
    </w:p>
    <w:p w:rsidR="00277114" w:rsidRDefault="00277114" w:rsidP="00277114">
      <w:pPr>
        <w:rPr>
          <w:lang w:val="nb-NO"/>
        </w:rPr>
      </w:pPr>
      <w:r>
        <w:rPr>
          <w:lang w:val="nb-NO"/>
        </w:rPr>
        <w:t>Forhold til råd og ansatte: Menighetsrådet bør være representert i de ulike utvalgene.</w:t>
      </w:r>
    </w:p>
    <w:p w:rsidR="00277114" w:rsidRDefault="00277114" w:rsidP="00277114">
      <w:pPr>
        <w:rPr>
          <w:lang w:val="nb-NO"/>
        </w:rPr>
      </w:pPr>
      <w:r>
        <w:rPr>
          <w:lang w:val="nb-NO"/>
        </w:rPr>
        <w:t>Medlemmer: Menighetsrådet oppnevner utvalgene. Utvalgene kan komme med forslag til å supplere seg selv.</w:t>
      </w:r>
    </w:p>
    <w:p w:rsidR="00277114" w:rsidRDefault="00277114" w:rsidP="00277114">
      <w:pPr>
        <w:rPr>
          <w:lang w:val="nb-NO"/>
        </w:rPr>
      </w:pPr>
    </w:p>
    <w:p w:rsidR="00966AD6" w:rsidRDefault="00966AD6" w:rsidP="00966AD6">
      <w:pPr>
        <w:rPr>
          <w:lang w:val="nb-NO"/>
        </w:rPr>
      </w:pPr>
      <w:r w:rsidRPr="00DC6124">
        <w:rPr>
          <w:b/>
          <w:lang w:val="nb-NO" w:eastAsia="nb-NO"/>
        </w:rPr>
        <w:lastRenderedPageBreak/>
        <w:t>Dia</w:t>
      </w:r>
      <w:bookmarkStart w:id="0" w:name="_GoBack"/>
      <w:bookmarkEnd w:id="0"/>
      <w:r w:rsidRPr="00DC6124">
        <w:rPr>
          <w:b/>
          <w:lang w:val="nb-NO" w:eastAsia="nb-NO"/>
        </w:rPr>
        <w:t>koniutvalg</w:t>
      </w:r>
      <w:r>
        <w:rPr>
          <w:lang w:val="nb-NO" w:eastAsia="nb-NO"/>
        </w:rPr>
        <w:t xml:space="preserve"> - </w:t>
      </w:r>
      <w:r>
        <w:rPr>
          <w:lang w:val="nb-NO"/>
        </w:rPr>
        <w:t xml:space="preserve">Anne V Nesje, Anna Andersen, Torhild Aglen, Kari Børve og </w:t>
      </w:r>
      <w:proofErr w:type="spellStart"/>
      <w:r>
        <w:rPr>
          <w:lang w:val="nb-NO"/>
        </w:rPr>
        <w:t>Aasa</w:t>
      </w:r>
      <w:proofErr w:type="spellEnd"/>
      <w:r>
        <w:rPr>
          <w:lang w:val="nb-NO"/>
        </w:rPr>
        <w:t xml:space="preserve"> </w:t>
      </w:r>
      <w:proofErr w:type="spellStart"/>
      <w:r>
        <w:rPr>
          <w:lang w:val="nb-NO"/>
        </w:rPr>
        <w:t>Utstøl</w:t>
      </w:r>
      <w:proofErr w:type="spellEnd"/>
      <w:r>
        <w:rPr>
          <w:lang w:val="nb-NO"/>
        </w:rPr>
        <w:t xml:space="preserve"> (MR).</w:t>
      </w:r>
    </w:p>
    <w:p w:rsidR="001D6D08" w:rsidRDefault="001D6D08" w:rsidP="00966AD6">
      <w:pPr>
        <w:rPr>
          <w:lang w:val="nb-NO"/>
        </w:rPr>
      </w:pPr>
    </w:p>
    <w:p w:rsidR="001D6D08" w:rsidRDefault="001D6D08" w:rsidP="00966AD6">
      <w:pPr>
        <w:rPr>
          <w:lang w:val="nb-NO" w:eastAsia="nb-NO"/>
        </w:rPr>
      </w:pPr>
      <w:r>
        <w:rPr>
          <w:lang w:val="nb-NO"/>
        </w:rPr>
        <w:t>Se vedlegg diakoniplan som diakoniutvalget har utarbeidet.</w:t>
      </w:r>
    </w:p>
    <w:p w:rsidR="00966AD6" w:rsidRDefault="00966AD6" w:rsidP="00966AD6">
      <w:pPr>
        <w:rPr>
          <w:lang w:val="nb-NO" w:eastAsia="nb-NO"/>
        </w:rPr>
      </w:pPr>
    </w:p>
    <w:p w:rsidR="00966AD6" w:rsidRDefault="00966AD6" w:rsidP="00966AD6">
      <w:pPr>
        <w:rPr>
          <w:lang w:val="nb-NO"/>
        </w:rPr>
      </w:pPr>
      <w:r w:rsidRPr="00DC6124">
        <w:rPr>
          <w:b/>
          <w:lang w:val="nb-NO" w:eastAsia="nb-NO"/>
        </w:rPr>
        <w:t>Gravplassutvalg</w:t>
      </w:r>
      <w:r>
        <w:rPr>
          <w:lang w:val="nb-NO" w:eastAsia="nb-NO"/>
        </w:rPr>
        <w:t xml:space="preserve"> - </w:t>
      </w:r>
      <w:r>
        <w:rPr>
          <w:lang w:val="nb-NO"/>
        </w:rPr>
        <w:t xml:space="preserve">Ragnvald Tollefsen, </w:t>
      </w:r>
      <w:proofErr w:type="spellStart"/>
      <w:r>
        <w:rPr>
          <w:lang w:val="nb-NO"/>
        </w:rPr>
        <w:t>Torulv</w:t>
      </w:r>
      <w:proofErr w:type="spellEnd"/>
      <w:r>
        <w:rPr>
          <w:lang w:val="nb-NO"/>
        </w:rPr>
        <w:t xml:space="preserve"> Klaussen, Tor Ivar Sommarset, Anita Løvhaug (MR) og vaktmester John Egil Bertheussen</w:t>
      </w:r>
      <w:r w:rsidR="001D6D08">
        <w:rPr>
          <w:lang w:val="nb-NO"/>
        </w:rPr>
        <w:t>.</w:t>
      </w:r>
    </w:p>
    <w:p w:rsidR="001D6D08" w:rsidRDefault="001D6D08" w:rsidP="00966AD6">
      <w:pPr>
        <w:rPr>
          <w:lang w:val="nb-NO"/>
        </w:rPr>
      </w:pPr>
    </w:p>
    <w:p w:rsidR="001D6D08" w:rsidRDefault="001D6D08" w:rsidP="00966AD6">
      <w:pPr>
        <w:rPr>
          <w:lang w:val="nb-NO"/>
        </w:rPr>
      </w:pPr>
      <w:r>
        <w:rPr>
          <w:lang w:val="nb-NO"/>
        </w:rPr>
        <w:t>Saker som berører gravplassene.</w:t>
      </w:r>
    </w:p>
    <w:p w:rsidR="00DC6124" w:rsidRDefault="00DC6124" w:rsidP="00966AD6">
      <w:pPr>
        <w:rPr>
          <w:lang w:val="nb-NO"/>
        </w:rPr>
      </w:pPr>
    </w:p>
    <w:p w:rsidR="00DC6124" w:rsidRDefault="00DC6124" w:rsidP="00DC6124">
      <w:pPr>
        <w:rPr>
          <w:lang w:val="nb-NO"/>
        </w:rPr>
      </w:pPr>
      <w:r w:rsidRPr="00DA03B6">
        <w:rPr>
          <w:b/>
          <w:lang w:val="nb-NO"/>
        </w:rPr>
        <w:t>Gudstjenesteutvalg</w:t>
      </w:r>
      <w:r>
        <w:rPr>
          <w:lang w:val="nb-NO"/>
        </w:rPr>
        <w:t xml:space="preserve"> - Hilde Andersen, Sissel Paulsen, sokneprest Grete Glemmestad og Ann Kristin Bakkemo (MR).  </w:t>
      </w:r>
    </w:p>
    <w:p w:rsidR="00DC6124" w:rsidRPr="0039565F" w:rsidRDefault="00DC6124" w:rsidP="00DC6124">
      <w:pPr>
        <w:pStyle w:val="Topptekst"/>
        <w:tabs>
          <w:tab w:val="clear" w:pos="4536"/>
          <w:tab w:val="clear" w:pos="9072"/>
        </w:tabs>
        <w:spacing w:line="276" w:lineRule="auto"/>
        <w:rPr>
          <w:rFonts w:ascii="Times New Roman" w:hAnsi="Times New Roman"/>
          <w:b/>
          <w:szCs w:val="24"/>
          <w:u w:val="single"/>
          <w:lang w:eastAsia="en-US"/>
        </w:rPr>
      </w:pPr>
    </w:p>
    <w:p w:rsidR="00DC6124" w:rsidRDefault="00DC6124" w:rsidP="00DC6124">
      <w:pPr>
        <w:rPr>
          <w:lang w:val="nb-NO"/>
        </w:rPr>
      </w:pPr>
      <w:r>
        <w:rPr>
          <w:lang w:val="nb-NO"/>
        </w:rPr>
        <w:t>Gudstjenesteutvalgets mandat</w:t>
      </w:r>
    </w:p>
    <w:p w:rsidR="00DC6124" w:rsidRDefault="00DC6124" w:rsidP="00DC6124">
      <w:pPr>
        <w:rPr>
          <w:lang w:val="nb-NO"/>
        </w:rPr>
      </w:pPr>
      <w:r>
        <w:rPr>
          <w:lang w:val="nb-NO"/>
        </w:rPr>
        <w:t>- forberede høringer som vedrører gudstjenesten</w:t>
      </w:r>
    </w:p>
    <w:p w:rsidR="00DC6124" w:rsidRDefault="00DC6124" w:rsidP="00DC6124">
      <w:pPr>
        <w:rPr>
          <w:lang w:val="nb-NO"/>
        </w:rPr>
      </w:pPr>
      <w:r>
        <w:rPr>
          <w:lang w:val="nb-NO"/>
        </w:rPr>
        <w:t>- fungere som en gudstjenestegruppe som forbereder gudstjenesten 1 gang i halvåret</w:t>
      </w:r>
    </w:p>
    <w:p w:rsidR="00DC6124" w:rsidRDefault="00DC6124" w:rsidP="00DC6124">
      <w:pPr>
        <w:rPr>
          <w:lang w:val="nb-NO"/>
        </w:rPr>
      </w:pPr>
      <w:r>
        <w:rPr>
          <w:lang w:val="nb-NO"/>
        </w:rPr>
        <w:t xml:space="preserve">- ta ansvar for å arrangere salmekvelder, menighetskvelder o.l., inntil vi får organist på plass og </w:t>
      </w:r>
      <w:proofErr w:type="spellStart"/>
      <w:r>
        <w:rPr>
          <w:lang w:val="nb-NO"/>
        </w:rPr>
        <w:t>evt</w:t>
      </w:r>
      <w:proofErr w:type="spellEnd"/>
      <w:r>
        <w:rPr>
          <w:lang w:val="nb-NO"/>
        </w:rPr>
        <w:t xml:space="preserve"> oppretter et sang og musikkutvalg</w:t>
      </w:r>
    </w:p>
    <w:p w:rsidR="00DC6124" w:rsidRDefault="00DC6124" w:rsidP="00DC6124">
      <w:pPr>
        <w:rPr>
          <w:lang w:val="nb-NO"/>
        </w:rPr>
      </w:pPr>
    </w:p>
    <w:p w:rsidR="00DC6124" w:rsidRDefault="00DC6124" w:rsidP="00DC6124">
      <w:pPr>
        <w:rPr>
          <w:lang w:val="nb-NO"/>
        </w:rPr>
      </w:pPr>
      <w:proofErr w:type="spellStart"/>
      <w:r w:rsidRPr="0039565F">
        <w:rPr>
          <w:b/>
          <w:lang w:val="nb-NO"/>
        </w:rPr>
        <w:t>Barne</w:t>
      </w:r>
      <w:proofErr w:type="spellEnd"/>
      <w:r w:rsidRPr="0039565F">
        <w:rPr>
          <w:b/>
          <w:lang w:val="nb-NO"/>
        </w:rPr>
        <w:t xml:space="preserve"> og ungdomsutvalg</w:t>
      </w:r>
      <w:r>
        <w:rPr>
          <w:lang w:val="nb-NO"/>
        </w:rPr>
        <w:t xml:space="preserve"> - menighetsarbeider Ruth Bente Aglen og Jon Christian Anker (MR).</w:t>
      </w:r>
    </w:p>
    <w:p w:rsidR="00DC6124" w:rsidRDefault="00DC6124" w:rsidP="00DC6124">
      <w:pPr>
        <w:rPr>
          <w:lang w:val="nb-NO"/>
        </w:rPr>
      </w:pPr>
      <w:r>
        <w:rPr>
          <w:lang w:val="nb-NO"/>
        </w:rPr>
        <w:t>Mandat: Evaluere trosopplæringsplanen, hva vil vi gjøre for barn- og unge i menigheten og årlig evaluering av barne- og ungdomsarbeidet.</w:t>
      </w:r>
    </w:p>
    <w:p w:rsidR="00DC6124" w:rsidRDefault="00DC6124" w:rsidP="00966AD6">
      <w:pPr>
        <w:rPr>
          <w:lang w:val="nb-NO"/>
        </w:rPr>
      </w:pPr>
    </w:p>
    <w:p w:rsidR="00966AD6" w:rsidRDefault="00966AD6" w:rsidP="00966AD6">
      <w:pPr>
        <w:rPr>
          <w:lang w:val="nb-NO" w:eastAsia="nb-NO"/>
        </w:rPr>
      </w:pPr>
    </w:p>
    <w:p w:rsidR="001F7F36" w:rsidRPr="001D6D08" w:rsidRDefault="00966AD6" w:rsidP="001F7F36">
      <w:pPr>
        <w:rPr>
          <w:lang w:val="nb-NO"/>
        </w:rPr>
      </w:pPr>
      <w:r w:rsidRPr="00DC6124">
        <w:rPr>
          <w:b/>
          <w:lang w:val="nb-NO" w:eastAsia="nb-NO"/>
        </w:rPr>
        <w:t>Bevertningskomite</w:t>
      </w:r>
      <w:r>
        <w:rPr>
          <w:lang w:val="nb-NO" w:eastAsia="nb-NO"/>
        </w:rPr>
        <w:t xml:space="preserve"> -  Janne </w:t>
      </w:r>
      <w:proofErr w:type="spellStart"/>
      <w:r>
        <w:rPr>
          <w:lang w:val="nb-NO" w:eastAsia="nb-NO"/>
        </w:rPr>
        <w:t>Åsbakk</w:t>
      </w:r>
      <w:proofErr w:type="spellEnd"/>
      <w:r>
        <w:rPr>
          <w:lang w:val="nb-NO" w:eastAsia="nb-NO"/>
        </w:rPr>
        <w:t xml:space="preserve">, Betsy Yttervold og Ellen </w:t>
      </w:r>
      <w:proofErr w:type="spellStart"/>
      <w:r>
        <w:rPr>
          <w:lang w:val="nb-NO" w:eastAsia="nb-NO"/>
        </w:rPr>
        <w:t>Haakstad</w:t>
      </w:r>
      <w:proofErr w:type="spellEnd"/>
      <w:r w:rsidR="00DC6124">
        <w:rPr>
          <w:lang w:val="nb-NO" w:eastAsia="nb-NO"/>
        </w:rPr>
        <w:t xml:space="preserve">. </w:t>
      </w:r>
      <w:r w:rsidR="00DC6124">
        <w:rPr>
          <w:lang w:val="nb-NO"/>
        </w:rPr>
        <w:t>De er ansvarlige for serveringen ved menighetskveldene og litt til.</w:t>
      </w:r>
    </w:p>
    <w:p w:rsidR="001F7F36" w:rsidRPr="00726AD0" w:rsidRDefault="001F7F36" w:rsidP="001F7F36">
      <w:pPr>
        <w:rPr>
          <w:lang w:val="nb-NO"/>
        </w:rPr>
      </w:pPr>
    </w:p>
    <w:p w:rsidR="00277114" w:rsidRDefault="00277114" w:rsidP="00277114">
      <w:pPr>
        <w:rPr>
          <w:lang w:val="nb-NO"/>
        </w:rPr>
      </w:pPr>
    </w:p>
    <w:p w:rsidR="00277114" w:rsidRDefault="00277114" w:rsidP="00D40A89">
      <w:pPr>
        <w:rPr>
          <w:b/>
          <w:u w:val="single"/>
          <w:lang w:val="nb-NO" w:eastAsia="nb-NO"/>
        </w:rPr>
      </w:pPr>
      <w:r>
        <w:rPr>
          <w:b/>
          <w:u w:val="single"/>
          <w:lang w:val="nb-NO" w:eastAsia="nb-NO"/>
        </w:rPr>
        <w:t>Forslag til vedtak:</w:t>
      </w:r>
    </w:p>
    <w:p w:rsidR="00277114" w:rsidRDefault="00277114" w:rsidP="00D40A89">
      <w:pPr>
        <w:rPr>
          <w:lang w:val="nb-NO"/>
        </w:rPr>
      </w:pPr>
      <w:r>
        <w:rPr>
          <w:lang w:val="nb-NO"/>
        </w:rPr>
        <w:t>Saken tas til orientering.</w:t>
      </w:r>
      <w:r w:rsidR="00580895">
        <w:rPr>
          <w:lang w:val="nb-NO"/>
        </w:rPr>
        <w:t xml:space="preserve"> </w:t>
      </w:r>
      <w:r w:rsidR="00D40A89">
        <w:rPr>
          <w:lang w:val="nb-NO"/>
        </w:rPr>
        <w:t>Nye utvalg velges p</w:t>
      </w:r>
      <w:r w:rsidR="00966AD6">
        <w:rPr>
          <w:lang w:val="nb-NO"/>
        </w:rPr>
        <w:t>å neste møte.</w:t>
      </w:r>
    </w:p>
    <w:p w:rsidR="00277114" w:rsidRDefault="00277114" w:rsidP="00277114">
      <w:pPr>
        <w:spacing w:line="360" w:lineRule="auto"/>
        <w:rPr>
          <w:lang w:val="nb-NO"/>
        </w:rPr>
      </w:pPr>
    </w:p>
    <w:p w:rsidR="0014032F" w:rsidRDefault="0014032F" w:rsidP="0014032F">
      <w:pPr>
        <w:jc w:val="center"/>
        <w:rPr>
          <w:b/>
          <w:lang w:val="nb-NO" w:eastAsia="nb-NO"/>
        </w:rPr>
      </w:pPr>
    </w:p>
    <w:p w:rsidR="0014032F" w:rsidRDefault="0014032F" w:rsidP="0014032F">
      <w:pPr>
        <w:jc w:val="center"/>
        <w:rPr>
          <w:b/>
          <w:lang w:val="nb-NO" w:eastAsia="nb-NO"/>
        </w:rPr>
      </w:pPr>
    </w:p>
    <w:p w:rsidR="0014032F" w:rsidRDefault="0014032F" w:rsidP="0014032F">
      <w:pPr>
        <w:jc w:val="center"/>
        <w:rPr>
          <w:b/>
          <w:lang w:val="nb-NO" w:eastAsia="nb-NO"/>
        </w:rPr>
      </w:pPr>
    </w:p>
    <w:p w:rsidR="0014032F" w:rsidRDefault="000B4770" w:rsidP="0014032F">
      <w:pPr>
        <w:spacing w:line="360" w:lineRule="auto"/>
        <w:rPr>
          <w:b/>
          <w:lang w:val="nb-NO"/>
        </w:rPr>
      </w:pPr>
      <w:r>
        <w:rPr>
          <w:b/>
          <w:lang w:val="nb-NO"/>
        </w:rPr>
        <w:t>MR Sak 65</w:t>
      </w:r>
      <w:r w:rsidR="00CA62CF">
        <w:rPr>
          <w:b/>
          <w:lang w:val="nb-NO"/>
        </w:rPr>
        <w:t>/15</w:t>
      </w:r>
      <w:r w:rsidR="0014032F">
        <w:rPr>
          <w:b/>
          <w:lang w:val="nb-NO"/>
        </w:rPr>
        <w:tab/>
        <w:t>Neste møte</w:t>
      </w:r>
    </w:p>
    <w:p w:rsidR="0014032F" w:rsidRDefault="0014032F" w:rsidP="0014032F">
      <w:pPr>
        <w:spacing w:line="360" w:lineRule="auto"/>
        <w:rPr>
          <w:b/>
          <w:lang w:val="nb-NO"/>
        </w:rPr>
      </w:pPr>
    </w:p>
    <w:p w:rsidR="0014032F" w:rsidRDefault="0014032F" w:rsidP="0014032F">
      <w:pPr>
        <w:rPr>
          <w:lang w:val="nb-NO"/>
        </w:rPr>
      </w:pPr>
      <w:r>
        <w:rPr>
          <w:lang w:val="nb-NO"/>
        </w:rPr>
        <w:t xml:space="preserve">Forslår neste møte i menighetsrådet </w:t>
      </w:r>
      <w:r w:rsidR="00D83AAC">
        <w:rPr>
          <w:lang w:val="nb-NO"/>
        </w:rPr>
        <w:t>tor</w:t>
      </w:r>
      <w:r>
        <w:rPr>
          <w:lang w:val="nb-NO"/>
        </w:rPr>
        <w:t xml:space="preserve">sdag </w:t>
      </w:r>
      <w:r w:rsidR="00D83AAC">
        <w:rPr>
          <w:lang w:val="nb-NO"/>
        </w:rPr>
        <w:t>4</w:t>
      </w:r>
      <w:r w:rsidR="004C4DB3">
        <w:rPr>
          <w:lang w:val="nb-NO"/>
        </w:rPr>
        <w:t>.</w:t>
      </w:r>
      <w:r>
        <w:rPr>
          <w:lang w:val="nb-NO"/>
        </w:rPr>
        <w:t xml:space="preserve"> desember. </w:t>
      </w:r>
      <w:r w:rsidR="00F0664B">
        <w:rPr>
          <w:lang w:val="nb-NO"/>
        </w:rPr>
        <w:t xml:space="preserve">AU møte to uker før. </w:t>
      </w:r>
      <w:r w:rsidR="002A393C">
        <w:rPr>
          <w:lang w:val="nb-NO"/>
        </w:rPr>
        <w:t xml:space="preserve">På dette </w:t>
      </w:r>
      <w:r w:rsidR="00F0664B">
        <w:rPr>
          <w:lang w:val="nb-NO"/>
        </w:rPr>
        <w:t xml:space="preserve">møte </w:t>
      </w:r>
      <w:r>
        <w:rPr>
          <w:lang w:val="nb-NO"/>
        </w:rPr>
        <w:t xml:space="preserve">utarbeides </w:t>
      </w:r>
      <w:r w:rsidR="00D83AAC">
        <w:rPr>
          <w:lang w:val="nb-NO"/>
        </w:rPr>
        <w:t xml:space="preserve">det </w:t>
      </w:r>
      <w:r>
        <w:rPr>
          <w:lang w:val="nb-NO"/>
        </w:rPr>
        <w:t xml:space="preserve">møteplan for </w:t>
      </w:r>
      <w:r w:rsidR="00D83AAC">
        <w:rPr>
          <w:lang w:val="nb-NO"/>
        </w:rPr>
        <w:t>2020</w:t>
      </w:r>
      <w:r>
        <w:rPr>
          <w:lang w:val="nb-NO"/>
        </w:rPr>
        <w:t xml:space="preserve">. </w:t>
      </w:r>
    </w:p>
    <w:p w:rsidR="0014032F" w:rsidRDefault="0014032F" w:rsidP="0014032F">
      <w:pPr>
        <w:rPr>
          <w:lang w:val="nb-NO"/>
        </w:rPr>
      </w:pPr>
    </w:p>
    <w:p w:rsidR="0014032F" w:rsidRDefault="0014032F" w:rsidP="0014032F">
      <w:pPr>
        <w:rPr>
          <w:b/>
          <w:u w:val="single"/>
          <w:lang w:val="nb-NO" w:eastAsia="nb-NO"/>
        </w:rPr>
      </w:pPr>
    </w:p>
    <w:p w:rsidR="0014032F" w:rsidRDefault="0014032F" w:rsidP="0014032F">
      <w:pPr>
        <w:rPr>
          <w:b/>
          <w:u w:val="single"/>
          <w:lang w:val="nb-NO" w:eastAsia="nb-NO"/>
        </w:rPr>
      </w:pPr>
      <w:r>
        <w:rPr>
          <w:b/>
          <w:u w:val="single"/>
          <w:lang w:val="nb-NO" w:eastAsia="nb-NO"/>
        </w:rPr>
        <w:t>Forslag til vedtak:</w:t>
      </w:r>
    </w:p>
    <w:p w:rsidR="00D91D63" w:rsidRPr="000B4770" w:rsidRDefault="0014032F" w:rsidP="000B4770">
      <w:pPr>
        <w:rPr>
          <w:lang w:val="nb-NO"/>
        </w:rPr>
      </w:pPr>
      <w:r>
        <w:rPr>
          <w:lang w:val="nb-NO"/>
        </w:rPr>
        <w:t>Nest</w:t>
      </w:r>
      <w:r w:rsidR="007041A6">
        <w:rPr>
          <w:lang w:val="nb-NO"/>
        </w:rPr>
        <w:t>e møte i menighetsrådet</w:t>
      </w:r>
      <w:r w:rsidR="004C4DB3">
        <w:rPr>
          <w:lang w:val="nb-NO"/>
        </w:rPr>
        <w:t xml:space="preserve"> </w:t>
      </w:r>
      <w:r w:rsidR="00D83AAC">
        <w:rPr>
          <w:lang w:val="nb-NO"/>
        </w:rPr>
        <w:t>torsdag 4</w:t>
      </w:r>
      <w:r>
        <w:rPr>
          <w:lang w:val="nb-NO"/>
        </w:rPr>
        <w:t>. desember.</w:t>
      </w:r>
    </w:p>
    <w:p w:rsidR="00D91D63" w:rsidRDefault="00D91D63" w:rsidP="00D91D63">
      <w:pPr>
        <w:jc w:val="center"/>
        <w:rPr>
          <w:b/>
          <w:lang w:val="nb-NO" w:eastAsia="nb-NO"/>
        </w:rPr>
      </w:pPr>
    </w:p>
    <w:p w:rsidR="00D91D63" w:rsidRDefault="00D91D63" w:rsidP="00D91D63">
      <w:pPr>
        <w:jc w:val="center"/>
        <w:rPr>
          <w:b/>
          <w:lang w:val="nb-NO" w:eastAsia="nb-NO"/>
        </w:rPr>
      </w:pPr>
    </w:p>
    <w:p w:rsidR="00D91D63" w:rsidRDefault="00D91D63" w:rsidP="00D91D63">
      <w:pPr>
        <w:jc w:val="center"/>
        <w:rPr>
          <w:b/>
          <w:lang w:val="nb-NO" w:eastAsia="nb-NO"/>
        </w:rPr>
      </w:pPr>
    </w:p>
    <w:p w:rsidR="00D91D63" w:rsidRDefault="00D91D63" w:rsidP="00277114">
      <w:pPr>
        <w:rPr>
          <w:b/>
          <w:lang w:val="nb-NO" w:eastAsia="nb-NO"/>
        </w:rPr>
      </w:pPr>
    </w:p>
    <w:p w:rsidR="001420A7" w:rsidRPr="000B4770" w:rsidRDefault="001420A7" w:rsidP="000B4770">
      <w:pPr>
        <w:spacing w:line="276" w:lineRule="auto"/>
        <w:rPr>
          <w:b/>
          <w:lang w:val="nb-NO"/>
        </w:rPr>
      </w:pPr>
    </w:p>
    <w:sectPr w:rsidR="001420A7" w:rsidRPr="000B4770" w:rsidSect="0061477B">
      <w:headerReference w:type="default" r:id="rId8"/>
      <w:footerReference w:type="default" r:id="rId9"/>
      <w:headerReference w:type="first" r:id="rId10"/>
      <w:footerReference w:type="first" r:id="rId11"/>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CD" w:rsidRDefault="00E04ACD" w:rsidP="008D2509">
      <w:r>
        <w:separator/>
      </w:r>
    </w:p>
  </w:endnote>
  <w:endnote w:type="continuationSeparator" w:id="0">
    <w:p w:rsidR="00E04ACD" w:rsidRDefault="00E04ACD"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Helvetica Neue LT W1G"/>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CD" w:rsidRPr="0061477B" w:rsidRDefault="00E04ACD">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C71946">
      <w:rPr>
        <w:rFonts w:ascii="Times New Roman" w:hAnsi="Times New Roman"/>
        <w:sz w:val="16"/>
        <w:szCs w:val="16"/>
      </w:rPr>
      <w:t>Menighetsråd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ACD" w:rsidRPr="008D2509" w:rsidRDefault="00E04ACD" w:rsidP="0061477B">
    <w:pPr>
      <w:pStyle w:val="Bunntekst"/>
      <w:pBdr>
        <w:top w:val="single" w:sz="4" w:space="1" w:color="auto"/>
      </w:pBdr>
      <w:jc w:val="both"/>
      <w:rPr>
        <w:rFonts w:ascii="Times New Roman" w:hAnsi="Times New Roman"/>
        <w:sz w:val="16"/>
        <w:szCs w:val="16"/>
      </w:rPr>
    </w:pPr>
    <w:proofErr w:type="gramStart"/>
    <w:r w:rsidRPr="008D2509">
      <w:rPr>
        <w:rFonts w:ascii="Times New Roman" w:hAnsi="Times New Roman"/>
        <w:b/>
        <w:sz w:val="16"/>
        <w:szCs w:val="16"/>
      </w:rPr>
      <w:t>Postadresse:</w:t>
    </w:r>
    <w:r w:rsidRPr="008D2509">
      <w:rPr>
        <w:rFonts w:ascii="Times New Roman" w:hAnsi="Times New Roman"/>
        <w:sz w:val="16"/>
        <w:szCs w:val="16"/>
      </w:rPr>
      <w:tab/>
    </w:r>
    <w:proofErr w:type="gramEnd"/>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E04ACD" w:rsidRPr="008D2509" w:rsidRDefault="00E04ACD"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E04ACD" w:rsidRPr="008D2509" w:rsidRDefault="00E04ACD"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0C5063">
      <w:rPr>
        <w:rFonts w:ascii="Times New Roman" w:hAnsi="Times New Roman"/>
        <w:sz w:val="16"/>
        <w:szCs w:val="16"/>
      </w:rPr>
      <w:t xml:space="preserve">                                                             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Pr>
        <w:rFonts w:ascii="Times New Roman" w:hAnsi="Times New Roman"/>
        <w:sz w:val="16"/>
        <w:szCs w:val="16"/>
      </w:rPr>
      <w:t xml:space="preserve">          </w:t>
    </w:r>
    <w:r w:rsidR="000C5063">
      <w:rPr>
        <w:rFonts w:ascii="Times New Roman" w:hAnsi="Times New Roman"/>
        <w:sz w:val="16"/>
        <w:szCs w:val="16"/>
      </w:rPr>
      <w:t xml:space="preserve">               </w:t>
    </w:r>
    <w:r>
      <w:rPr>
        <w:rFonts w:ascii="Times New Roman" w:hAnsi="Times New Roman"/>
        <w:sz w:val="16"/>
        <w:szCs w:val="16"/>
      </w:rPr>
      <w:t xml:space="preserve">            </w:t>
    </w:r>
    <w:r w:rsidRPr="008D2509">
      <w:rPr>
        <w:rFonts w:ascii="Times New Roman" w:hAnsi="Times New Roman"/>
        <w:sz w:val="16"/>
        <w:szCs w:val="16"/>
      </w:rPr>
      <w:t>E-</w:t>
    </w:r>
    <w:r w:rsidR="000C5063">
      <w:rPr>
        <w:rFonts w:ascii="Times New Roman" w:hAnsi="Times New Roman"/>
        <w:sz w:val="16"/>
        <w:szCs w:val="16"/>
      </w:rPr>
      <w:t>post: post.salangen@kirken.no</w:t>
    </w:r>
  </w:p>
  <w:p w:rsidR="00E04ACD" w:rsidRPr="008D2509" w:rsidRDefault="00E04ACD"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CD" w:rsidRDefault="00E04ACD" w:rsidP="008D2509">
      <w:r>
        <w:separator/>
      </w:r>
    </w:p>
  </w:footnote>
  <w:footnote w:type="continuationSeparator" w:id="0">
    <w:p w:rsidR="00E04ACD" w:rsidRDefault="00E04ACD" w:rsidP="008D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E04ACD">
      <w:tc>
        <w:tcPr>
          <w:tcW w:w="1135" w:type="dxa"/>
        </w:tcPr>
        <w:p w:rsidR="00E04ACD" w:rsidRDefault="00E04ACD">
          <w:pPr>
            <w:rPr>
              <w:b/>
              <w:spacing w:val="-22"/>
              <w:kern w:val="28"/>
              <w:sz w:val="48"/>
            </w:rPr>
          </w:pPr>
        </w:p>
      </w:tc>
      <w:tc>
        <w:tcPr>
          <w:tcW w:w="8788" w:type="dxa"/>
        </w:tcPr>
        <w:p w:rsidR="00E04ACD" w:rsidRDefault="00E04ACD">
          <w:pPr>
            <w:pStyle w:val="Overskrift3"/>
            <w:rPr>
              <w:sz w:val="28"/>
            </w:rPr>
          </w:pPr>
          <w:r>
            <w:t xml:space="preserve">                                </w:t>
          </w:r>
          <w:r>
            <w:rPr>
              <w:sz w:val="28"/>
            </w:rPr>
            <w:t xml:space="preserve">                                      </w:t>
          </w:r>
        </w:p>
      </w:tc>
    </w:tr>
  </w:tbl>
  <w:p w:rsidR="00E04ACD" w:rsidRDefault="00E04AC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E04ACD" w:rsidRPr="00AE3A41">
      <w:tc>
        <w:tcPr>
          <w:tcW w:w="1135" w:type="dxa"/>
        </w:tcPr>
        <w:p w:rsidR="00E04ACD" w:rsidRDefault="00E04ACD">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E04ACD" w:rsidRDefault="00E04ACD">
          <w:pPr>
            <w:pStyle w:val="Overskrift3"/>
            <w:rPr>
              <w:caps/>
            </w:rPr>
          </w:pPr>
          <w:r>
            <w:rPr>
              <w:caps/>
            </w:rPr>
            <w:t>Den norske kirke</w:t>
          </w:r>
        </w:p>
        <w:p w:rsidR="00E04ACD" w:rsidRDefault="00E04ACD"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1" w:name="Dato"/>
          <w:r w:rsidR="00EB045C">
            <w:rPr>
              <w:rFonts w:ascii="Garamond" w:hAnsi="Garamond"/>
              <w:sz w:val="28"/>
            </w:rPr>
            <w:fldChar w:fldCharType="begin"/>
          </w:r>
          <w:r>
            <w:rPr>
              <w:rFonts w:ascii="Garamond" w:hAnsi="Garamond"/>
              <w:sz w:val="28"/>
            </w:rPr>
            <w:instrText xml:space="preserve"> TIME \@ "d. MMM. yyyy" </w:instrText>
          </w:r>
          <w:r w:rsidR="00EB045C">
            <w:rPr>
              <w:rFonts w:ascii="Garamond" w:hAnsi="Garamond"/>
              <w:sz w:val="28"/>
            </w:rPr>
            <w:fldChar w:fldCharType="separate"/>
          </w:r>
          <w:r w:rsidR="00133739">
            <w:rPr>
              <w:rFonts w:ascii="Garamond" w:hAnsi="Garamond"/>
              <w:noProof/>
              <w:sz w:val="28"/>
            </w:rPr>
            <w:t>10. okt. 2019</w:t>
          </w:r>
          <w:r w:rsidR="00EB045C">
            <w:rPr>
              <w:rFonts w:ascii="Garamond" w:hAnsi="Garamond"/>
              <w:sz w:val="28"/>
            </w:rPr>
            <w:fldChar w:fldCharType="end"/>
          </w:r>
          <w:bookmarkEnd w:id="1"/>
        </w:p>
      </w:tc>
    </w:tr>
  </w:tbl>
  <w:p w:rsidR="00E04ACD" w:rsidRDefault="00E04ACD">
    <w:pPr>
      <w:pStyle w:val="Overskrif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14972B19"/>
    <w:multiLevelType w:val="hybridMultilevel"/>
    <w:tmpl w:val="765413DA"/>
    <w:lvl w:ilvl="0" w:tplc="69A4537E">
      <w:start w:val="93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5357D83"/>
    <w:multiLevelType w:val="hybridMultilevel"/>
    <w:tmpl w:val="01D8F7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6"/>
  </w:num>
  <w:num w:numId="5">
    <w:abstractNumId w:val="1"/>
  </w:num>
  <w:num w:numId="6">
    <w:abstractNumId w:val="11"/>
  </w:num>
  <w:num w:numId="7">
    <w:abstractNumId w:val="8"/>
  </w:num>
  <w:num w:numId="8">
    <w:abstractNumId w:val="4"/>
  </w:num>
  <w:num w:numId="9">
    <w:abstractNumId w:val="2"/>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3"/>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09"/>
    <w:rsid w:val="00001830"/>
    <w:rsid w:val="00002C8E"/>
    <w:rsid w:val="00002DD7"/>
    <w:rsid w:val="000075A0"/>
    <w:rsid w:val="00011007"/>
    <w:rsid w:val="00011963"/>
    <w:rsid w:val="00012F59"/>
    <w:rsid w:val="000136CF"/>
    <w:rsid w:val="000136D6"/>
    <w:rsid w:val="000137C5"/>
    <w:rsid w:val="000208AA"/>
    <w:rsid w:val="00022514"/>
    <w:rsid w:val="00024614"/>
    <w:rsid w:val="0002556F"/>
    <w:rsid w:val="000308D4"/>
    <w:rsid w:val="000353CB"/>
    <w:rsid w:val="00036482"/>
    <w:rsid w:val="00040A0A"/>
    <w:rsid w:val="0004199C"/>
    <w:rsid w:val="00041BAB"/>
    <w:rsid w:val="00041D88"/>
    <w:rsid w:val="0004248D"/>
    <w:rsid w:val="000425C7"/>
    <w:rsid w:val="0004260A"/>
    <w:rsid w:val="00042AA6"/>
    <w:rsid w:val="000432FE"/>
    <w:rsid w:val="00045985"/>
    <w:rsid w:val="000460B4"/>
    <w:rsid w:val="00047379"/>
    <w:rsid w:val="00052BC5"/>
    <w:rsid w:val="000533F3"/>
    <w:rsid w:val="000549A5"/>
    <w:rsid w:val="00054BFC"/>
    <w:rsid w:val="000651F6"/>
    <w:rsid w:val="00065EC5"/>
    <w:rsid w:val="00067967"/>
    <w:rsid w:val="000706B9"/>
    <w:rsid w:val="00070B7D"/>
    <w:rsid w:val="00071208"/>
    <w:rsid w:val="000731B5"/>
    <w:rsid w:val="0007502A"/>
    <w:rsid w:val="00083AFB"/>
    <w:rsid w:val="00091DF9"/>
    <w:rsid w:val="00092EB9"/>
    <w:rsid w:val="00093231"/>
    <w:rsid w:val="000971CB"/>
    <w:rsid w:val="00097708"/>
    <w:rsid w:val="000A7D3E"/>
    <w:rsid w:val="000B4770"/>
    <w:rsid w:val="000B5F6E"/>
    <w:rsid w:val="000C46EC"/>
    <w:rsid w:val="000C4DE4"/>
    <w:rsid w:val="000C5063"/>
    <w:rsid w:val="000D09B2"/>
    <w:rsid w:val="000D1BE2"/>
    <w:rsid w:val="000D2283"/>
    <w:rsid w:val="000E27F3"/>
    <w:rsid w:val="000E3072"/>
    <w:rsid w:val="000E31BA"/>
    <w:rsid w:val="000E4E86"/>
    <w:rsid w:val="000E4FA9"/>
    <w:rsid w:val="000E7A23"/>
    <w:rsid w:val="000F0C39"/>
    <w:rsid w:val="000F120D"/>
    <w:rsid w:val="000F3FAF"/>
    <w:rsid w:val="000F5631"/>
    <w:rsid w:val="000F5BCD"/>
    <w:rsid w:val="000F77E8"/>
    <w:rsid w:val="001033F7"/>
    <w:rsid w:val="00104577"/>
    <w:rsid w:val="00110038"/>
    <w:rsid w:val="00112795"/>
    <w:rsid w:val="001166BB"/>
    <w:rsid w:val="0012084E"/>
    <w:rsid w:val="001225F3"/>
    <w:rsid w:val="0013021C"/>
    <w:rsid w:val="00131F7F"/>
    <w:rsid w:val="00133739"/>
    <w:rsid w:val="00134041"/>
    <w:rsid w:val="0013490C"/>
    <w:rsid w:val="00136AC7"/>
    <w:rsid w:val="00136F9C"/>
    <w:rsid w:val="0014032F"/>
    <w:rsid w:val="00141B3C"/>
    <w:rsid w:val="001420A7"/>
    <w:rsid w:val="00142ED2"/>
    <w:rsid w:val="00145633"/>
    <w:rsid w:val="00147F4E"/>
    <w:rsid w:val="0015042C"/>
    <w:rsid w:val="001527FF"/>
    <w:rsid w:val="001548E9"/>
    <w:rsid w:val="0015557B"/>
    <w:rsid w:val="00157461"/>
    <w:rsid w:val="00162009"/>
    <w:rsid w:val="001663B4"/>
    <w:rsid w:val="00167541"/>
    <w:rsid w:val="0017235E"/>
    <w:rsid w:val="00173D68"/>
    <w:rsid w:val="001741E1"/>
    <w:rsid w:val="0018054D"/>
    <w:rsid w:val="00183E83"/>
    <w:rsid w:val="00183EAC"/>
    <w:rsid w:val="00184D4E"/>
    <w:rsid w:val="00187E43"/>
    <w:rsid w:val="00190D8F"/>
    <w:rsid w:val="001A7874"/>
    <w:rsid w:val="001B0C80"/>
    <w:rsid w:val="001B2599"/>
    <w:rsid w:val="001C19B0"/>
    <w:rsid w:val="001C41CC"/>
    <w:rsid w:val="001C54CA"/>
    <w:rsid w:val="001D6D08"/>
    <w:rsid w:val="001D71A3"/>
    <w:rsid w:val="001E49A2"/>
    <w:rsid w:val="001F086B"/>
    <w:rsid w:val="001F4608"/>
    <w:rsid w:val="001F48F6"/>
    <w:rsid w:val="001F7F36"/>
    <w:rsid w:val="00202128"/>
    <w:rsid w:val="002027DC"/>
    <w:rsid w:val="00203D2C"/>
    <w:rsid w:val="002070E0"/>
    <w:rsid w:val="0021276C"/>
    <w:rsid w:val="0021367B"/>
    <w:rsid w:val="00214D6F"/>
    <w:rsid w:val="00221BED"/>
    <w:rsid w:val="002228B2"/>
    <w:rsid w:val="00225B96"/>
    <w:rsid w:val="00227ACC"/>
    <w:rsid w:val="002328DB"/>
    <w:rsid w:val="002361D2"/>
    <w:rsid w:val="00240445"/>
    <w:rsid w:val="002405A0"/>
    <w:rsid w:val="00242717"/>
    <w:rsid w:val="002437C0"/>
    <w:rsid w:val="0024492C"/>
    <w:rsid w:val="00250B2C"/>
    <w:rsid w:val="002567A7"/>
    <w:rsid w:val="0026497F"/>
    <w:rsid w:val="00267B79"/>
    <w:rsid w:val="00271817"/>
    <w:rsid w:val="00271ABB"/>
    <w:rsid w:val="00273E94"/>
    <w:rsid w:val="002760B3"/>
    <w:rsid w:val="00277114"/>
    <w:rsid w:val="00283946"/>
    <w:rsid w:val="00283DE6"/>
    <w:rsid w:val="0028779B"/>
    <w:rsid w:val="00290471"/>
    <w:rsid w:val="00292F6D"/>
    <w:rsid w:val="002A18C5"/>
    <w:rsid w:val="002A393C"/>
    <w:rsid w:val="002A497D"/>
    <w:rsid w:val="002A7F28"/>
    <w:rsid w:val="002B0905"/>
    <w:rsid w:val="002B0FCC"/>
    <w:rsid w:val="002B5E93"/>
    <w:rsid w:val="002C1A70"/>
    <w:rsid w:val="002C2910"/>
    <w:rsid w:val="002C31CC"/>
    <w:rsid w:val="002C4EAA"/>
    <w:rsid w:val="002C66AE"/>
    <w:rsid w:val="002D04F1"/>
    <w:rsid w:val="002D50E8"/>
    <w:rsid w:val="002D5240"/>
    <w:rsid w:val="002D6470"/>
    <w:rsid w:val="002E000B"/>
    <w:rsid w:val="002E0E0B"/>
    <w:rsid w:val="002E1C0F"/>
    <w:rsid w:val="002E7803"/>
    <w:rsid w:val="002F0B1A"/>
    <w:rsid w:val="002F4214"/>
    <w:rsid w:val="002F6E20"/>
    <w:rsid w:val="0030009E"/>
    <w:rsid w:val="00302FE5"/>
    <w:rsid w:val="00304DA5"/>
    <w:rsid w:val="00305B0E"/>
    <w:rsid w:val="00305C1B"/>
    <w:rsid w:val="0031066D"/>
    <w:rsid w:val="00311B43"/>
    <w:rsid w:val="00312A27"/>
    <w:rsid w:val="00313669"/>
    <w:rsid w:val="00323FAA"/>
    <w:rsid w:val="00330393"/>
    <w:rsid w:val="0033085C"/>
    <w:rsid w:val="00333F84"/>
    <w:rsid w:val="00334539"/>
    <w:rsid w:val="00342C4C"/>
    <w:rsid w:val="0034346E"/>
    <w:rsid w:val="003646B1"/>
    <w:rsid w:val="00380347"/>
    <w:rsid w:val="003824B8"/>
    <w:rsid w:val="003833E3"/>
    <w:rsid w:val="00385450"/>
    <w:rsid w:val="0038653B"/>
    <w:rsid w:val="003868CA"/>
    <w:rsid w:val="00390B64"/>
    <w:rsid w:val="00391629"/>
    <w:rsid w:val="00395118"/>
    <w:rsid w:val="003A3840"/>
    <w:rsid w:val="003A67F9"/>
    <w:rsid w:val="003A6A57"/>
    <w:rsid w:val="003A7E4A"/>
    <w:rsid w:val="003B4923"/>
    <w:rsid w:val="003C2A65"/>
    <w:rsid w:val="003C3D94"/>
    <w:rsid w:val="003C446C"/>
    <w:rsid w:val="003C4F56"/>
    <w:rsid w:val="003C6974"/>
    <w:rsid w:val="003C7A44"/>
    <w:rsid w:val="003D02D2"/>
    <w:rsid w:val="003D5050"/>
    <w:rsid w:val="003D7CA1"/>
    <w:rsid w:val="003E08C1"/>
    <w:rsid w:val="003E0F1C"/>
    <w:rsid w:val="003E2A38"/>
    <w:rsid w:val="003E5046"/>
    <w:rsid w:val="003E5D3E"/>
    <w:rsid w:val="003E648A"/>
    <w:rsid w:val="003F12D4"/>
    <w:rsid w:val="003F1606"/>
    <w:rsid w:val="003F4533"/>
    <w:rsid w:val="003F4C9B"/>
    <w:rsid w:val="003F4E75"/>
    <w:rsid w:val="003F5EB8"/>
    <w:rsid w:val="003F79F7"/>
    <w:rsid w:val="00402A40"/>
    <w:rsid w:val="004072D5"/>
    <w:rsid w:val="00413ED2"/>
    <w:rsid w:val="00421732"/>
    <w:rsid w:val="004264D6"/>
    <w:rsid w:val="00431A2D"/>
    <w:rsid w:val="00435C47"/>
    <w:rsid w:val="00442C8D"/>
    <w:rsid w:val="0044558F"/>
    <w:rsid w:val="00450090"/>
    <w:rsid w:val="00454979"/>
    <w:rsid w:val="00457124"/>
    <w:rsid w:val="00462A13"/>
    <w:rsid w:val="00462CB4"/>
    <w:rsid w:val="004632BD"/>
    <w:rsid w:val="00465957"/>
    <w:rsid w:val="00470680"/>
    <w:rsid w:val="004833EB"/>
    <w:rsid w:val="0048717E"/>
    <w:rsid w:val="004A23AD"/>
    <w:rsid w:val="004A3183"/>
    <w:rsid w:val="004A430A"/>
    <w:rsid w:val="004A591A"/>
    <w:rsid w:val="004A77F2"/>
    <w:rsid w:val="004B22E2"/>
    <w:rsid w:val="004C4DB3"/>
    <w:rsid w:val="004C4F8C"/>
    <w:rsid w:val="004C720E"/>
    <w:rsid w:val="004D3B23"/>
    <w:rsid w:val="004D5733"/>
    <w:rsid w:val="004E1462"/>
    <w:rsid w:val="004E7835"/>
    <w:rsid w:val="004F063C"/>
    <w:rsid w:val="004F1E55"/>
    <w:rsid w:val="004F551A"/>
    <w:rsid w:val="00501415"/>
    <w:rsid w:val="005037B6"/>
    <w:rsid w:val="005134FA"/>
    <w:rsid w:val="0051448B"/>
    <w:rsid w:val="00515FCC"/>
    <w:rsid w:val="0052008F"/>
    <w:rsid w:val="005228B4"/>
    <w:rsid w:val="00524E4A"/>
    <w:rsid w:val="00525CD4"/>
    <w:rsid w:val="0052636F"/>
    <w:rsid w:val="00531FD2"/>
    <w:rsid w:val="00540AB1"/>
    <w:rsid w:val="00540D03"/>
    <w:rsid w:val="00543D6B"/>
    <w:rsid w:val="00543EC2"/>
    <w:rsid w:val="0054584D"/>
    <w:rsid w:val="00546E0B"/>
    <w:rsid w:val="00550426"/>
    <w:rsid w:val="0056147D"/>
    <w:rsid w:val="005616A3"/>
    <w:rsid w:val="00567322"/>
    <w:rsid w:val="005725D6"/>
    <w:rsid w:val="00575806"/>
    <w:rsid w:val="00575DB3"/>
    <w:rsid w:val="00580895"/>
    <w:rsid w:val="00581938"/>
    <w:rsid w:val="0058320A"/>
    <w:rsid w:val="0058616A"/>
    <w:rsid w:val="00595CD4"/>
    <w:rsid w:val="00595DE4"/>
    <w:rsid w:val="00596590"/>
    <w:rsid w:val="005976C6"/>
    <w:rsid w:val="005A2034"/>
    <w:rsid w:val="005A28C0"/>
    <w:rsid w:val="005A4F34"/>
    <w:rsid w:val="005A596B"/>
    <w:rsid w:val="005A5E48"/>
    <w:rsid w:val="005B7800"/>
    <w:rsid w:val="005B798E"/>
    <w:rsid w:val="005C1D49"/>
    <w:rsid w:val="005C1DDF"/>
    <w:rsid w:val="005C3B39"/>
    <w:rsid w:val="005C51C4"/>
    <w:rsid w:val="005C7737"/>
    <w:rsid w:val="005D0CD4"/>
    <w:rsid w:val="005D1029"/>
    <w:rsid w:val="005D47B4"/>
    <w:rsid w:val="005D68C7"/>
    <w:rsid w:val="005D69FD"/>
    <w:rsid w:val="005D6B6F"/>
    <w:rsid w:val="005E13D2"/>
    <w:rsid w:val="005E197E"/>
    <w:rsid w:val="005E2D04"/>
    <w:rsid w:val="005E5B44"/>
    <w:rsid w:val="005E7674"/>
    <w:rsid w:val="005F215F"/>
    <w:rsid w:val="00604EA2"/>
    <w:rsid w:val="0061128E"/>
    <w:rsid w:val="0061334F"/>
    <w:rsid w:val="006143F1"/>
    <w:rsid w:val="0061477B"/>
    <w:rsid w:val="00614E73"/>
    <w:rsid w:val="0061572A"/>
    <w:rsid w:val="00617B84"/>
    <w:rsid w:val="00621BC8"/>
    <w:rsid w:val="00622D20"/>
    <w:rsid w:val="00627CB6"/>
    <w:rsid w:val="00627CD1"/>
    <w:rsid w:val="006328F2"/>
    <w:rsid w:val="00636799"/>
    <w:rsid w:val="00636AFF"/>
    <w:rsid w:val="0063755D"/>
    <w:rsid w:val="00643016"/>
    <w:rsid w:val="0064428C"/>
    <w:rsid w:val="00646BDB"/>
    <w:rsid w:val="00650147"/>
    <w:rsid w:val="00652312"/>
    <w:rsid w:val="00667F64"/>
    <w:rsid w:val="00670248"/>
    <w:rsid w:val="00673E19"/>
    <w:rsid w:val="00676BAB"/>
    <w:rsid w:val="00680EFD"/>
    <w:rsid w:val="006812A7"/>
    <w:rsid w:val="0068761D"/>
    <w:rsid w:val="006912E0"/>
    <w:rsid w:val="0069194C"/>
    <w:rsid w:val="00691C41"/>
    <w:rsid w:val="00696423"/>
    <w:rsid w:val="006977C8"/>
    <w:rsid w:val="00697ABE"/>
    <w:rsid w:val="006A153D"/>
    <w:rsid w:val="006A4B13"/>
    <w:rsid w:val="006A51C7"/>
    <w:rsid w:val="006B24CB"/>
    <w:rsid w:val="006B3D0F"/>
    <w:rsid w:val="006B62BB"/>
    <w:rsid w:val="006C007A"/>
    <w:rsid w:val="006C0C4B"/>
    <w:rsid w:val="006C526B"/>
    <w:rsid w:val="006D2EC4"/>
    <w:rsid w:val="006E1E7D"/>
    <w:rsid w:val="006E467C"/>
    <w:rsid w:val="006F16E2"/>
    <w:rsid w:val="007041A6"/>
    <w:rsid w:val="00710EFA"/>
    <w:rsid w:val="007252A4"/>
    <w:rsid w:val="0072796E"/>
    <w:rsid w:val="00727B65"/>
    <w:rsid w:val="00731972"/>
    <w:rsid w:val="00740992"/>
    <w:rsid w:val="007452E8"/>
    <w:rsid w:val="00751349"/>
    <w:rsid w:val="0075200D"/>
    <w:rsid w:val="0075522C"/>
    <w:rsid w:val="00755331"/>
    <w:rsid w:val="007571AF"/>
    <w:rsid w:val="00757609"/>
    <w:rsid w:val="00767393"/>
    <w:rsid w:val="0076749A"/>
    <w:rsid w:val="007678D4"/>
    <w:rsid w:val="007702F3"/>
    <w:rsid w:val="00770A13"/>
    <w:rsid w:val="0077319B"/>
    <w:rsid w:val="00775FA1"/>
    <w:rsid w:val="00776436"/>
    <w:rsid w:val="007772B5"/>
    <w:rsid w:val="00780866"/>
    <w:rsid w:val="00781A33"/>
    <w:rsid w:val="00784F6F"/>
    <w:rsid w:val="007879EE"/>
    <w:rsid w:val="0079130C"/>
    <w:rsid w:val="00793F16"/>
    <w:rsid w:val="00794172"/>
    <w:rsid w:val="007960C1"/>
    <w:rsid w:val="00797F57"/>
    <w:rsid w:val="007A1114"/>
    <w:rsid w:val="007A1A53"/>
    <w:rsid w:val="007A267D"/>
    <w:rsid w:val="007B1CD6"/>
    <w:rsid w:val="007B2A99"/>
    <w:rsid w:val="007B35AB"/>
    <w:rsid w:val="007B4E68"/>
    <w:rsid w:val="007B4F70"/>
    <w:rsid w:val="007C24DD"/>
    <w:rsid w:val="007D27B2"/>
    <w:rsid w:val="007D3B73"/>
    <w:rsid w:val="007D49CA"/>
    <w:rsid w:val="007D5683"/>
    <w:rsid w:val="007D6A20"/>
    <w:rsid w:val="007D736E"/>
    <w:rsid w:val="007E070A"/>
    <w:rsid w:val="007F38E6"/>
    <w:rsid w:val="007F5129"/>
    <w:rsid w:val="00801632"/>
    <w:rsid w:val="00801F27"/>
    <w:rsid w:val="00803140"/>
    <w:rsid w:val="00803A1A"/>
    <w:rsid w:val="0080490C"/>
    <w:rsid w:val="00804D09"/>
    <w:rsid w:val="00804D38"/>
    <w:rsid w:val="008156DE"/>
    <w:rsid w:val="00816404"/>
    <w:rsid w:val="008218E3"/>
    <w:rsid w:val="008232EB"/>
    <w:rsid w:val="00827B3D"/>
    <w:rsid w:val="00832BAD"/>
    <w:rsid w:val="008361E8"/>
    <w:rsid w:val="00840063"/>
    <w:rsid w:val="00844F89"/>
    <w:rsid w:val="008520F3"/>
    <w:rsid w:val="00857722"/>
    <w:rsid w:val="00857921"/>
    <w:rsid w:val="00857EFB"/>
    <w:rsid w:val="008664B0"/>
    <w:rsid w:val="00866E8F"/>
    <w:rsid w:val="00875B89"/>
    <w:rsid w:val="00875FDA"/>
    <w:rsid w:val="00877003"/>
    <w:rsid w:val="008776CB"/>
    <w:rsid w:val="00882069"/>
    <w:rsid w:val="008916BB"/>
    <w:rsid w:val="0089438A"/>
    <w:rsid w:val="00895E46"/>
    <w:rsid w:val="00896142"/>
    <w:rsid w:val="008A4190"/>
    <w:rsid w:val="008A465A"/>
    <w:rsid w:val="008B12C5"/>
    <w:rsid w:val="008B247D"/>
    <w:rsid w:val="008C2FE2"/>
    <w:rsid w:val="008C381E"/>
    <w:rsid w:val="008C3B59"/>
    <w:rsid w:val="008C3B7A"/>
    <w:rsid w:val="008C442D"/>
    <w:rsid w:val="008C6DF9"/>
    <w:rsid w:val="008D07FF"/>
    <w:rsid w:val="008D0802"/>
    <w:rsid w:val="008D1528"/>
    <w:rsid w:val="008D2509"/>
    <w:rsid w:val="008D78A7"/>
    <w:rsid w:val="008E208A"/>
    <w:rsid w:val="008E65ED"/>
    <w:rsid w:val="008F0559"/>
    <w:rsid w:val="008F1524"/>
    <w:rsid w:val="008F4AE1"/>
    <w:rsid w:val="009007D0"/>
    <w:rsid w:val="00901B77"/>
    <w:rsid w:val="009026EE"/>
    <w:rsid w:val="009122D9"/>
    <w:rsid w:val="00913D8B"/>
    <w:rsid w:val="00913FE5"/>
    <w:rsid w:val="00920BBB"/>
    <w:rsid w:val="009211AD"/>
    <w:rsid w:val="009227F7"/>
    <w:rsid w:val="00925F58"/>
    <w:rsid w:val="00926DD9"/>
    <w:rsid w:val="009304C8"/>
    <w:rsid w:val="00934FD0"/>
    <w:rsid w:val="00936DEA"/>
    <w:rsid w:val="0093700E"/>
    <w:rsid w:val="00937709"/>
    <w:rsid w:val="00942632"/>
    <w:rsid w:val="00944BF0"/>
    <w:rsid w:val="00954AA1"/>
    <w:rsid w:val="00956113"/>
    <w:rsid w:val="00960796"/>
    <w:rsid w:val="00962CAD"/>
    <w:rsid w:val="009663F6"/>
    <w:rsid w:val="00966AD6"/>
    <w:rsid w:val="00971C70"/>
    <w:rsid w:val="00972522"/>
    <w:rsid w:val="009727E8"/>
    <w:rsid w:val="00972EEE"/>
    <w:rsid w:val="00974A35"/>
    <w:rsid w:val="00983187"/>
    <w:rsid w:val="00983577"/>
    <w:rsid w:val="0098387A"/>
    <w:rsid w:val="00985789"/>
    <w:rsid w:val="009936FE"/>
    <w:rsid w:val="00993CF8"/>
    <w:rsid w:val="009947DF"/>
    <w:rsid w:val="00995C2B"/>
    <w:rsid w:val="009A0A8C"/>
    <w:rsid w:val="009A0B49"/>
    <w:rsid w:val="009A7A0C"/>
    <w:rsid w:val="009B2C23"/>
    <w:rsid w:val="009B3DA6"/>
    <w:rsid w:val="009C281F"/>
    <w:rsid w:val="009C438A"/>
    <w:rsid w:val="009C49E0"/>
    <w:rsid w:val="009C6563"/>
    <w:rsid w:val="009C6781"/>
    <w:rsid w:val="009C761C"/>
    <w:rsid w:val="009D09F4"/>
    <w:rsid w:val="009D3DA3"/>
    <w:rsid w:val="009E242B"/>
    <w:rsid w:val="009E2554"/>
    <w:rsid w:val="009E4CD6"/>
    <w:rsid w:val="009F37DA"/>
    <w:rsid w:val="00A01D3A"/>
    <w:rsid w:val="00A10846"/>
    <w:rsid w:val="00A134C8"/>
    <w:rsid w:val="00A17BB2"/>
    <w:rsid w:val="00A21A41"/>
    <w:rsid w:val="00A2542F"/>
    <w:rsid w:val="00A3126F"/>
    <w:rsid w:val="00A338AC"/>
    <w:rsid w:val="00A33BD1"/>
    <w:rsid w:val="00A37AFB"/>
    <w:rsid w:val="00A37B0E"/>
    <w:rsid w:val="00A4053B"/>
    <w:rsid w:val="00A40B73"/>
    <w:rsid w:val="00A44866"/>
    <w:rsid w:val="00A45FD8"/>
    <w:rsid w:val="00A47855"/>
    <w:rsid w:val="00A47C1E"/>
    <w:rsid w:val="00A56C9C"/>
    <w:rsid w:val="00A56FBC"/>
    <w:rsid w:val="00A60FD4"/>
    <w:rsid w:val="00A61389"/>
    <w:rsid w:val="00A62B36"/>
    <w:rsid w:val="00A63BFC"/>
    <w:rsid w:val="00A641E8"/>
    <w:rsid w:val="00A64B10"/>
    <w:rsid w:val="00A64BE5"/>
    <w:rsid w:val="00A7625B"/>
    <w:rsid w:val="00A811E8"/>
    <w:rsid w:val="00A8290F"/>
    <w:rsid w:val="00A8421A"/>
    <w:rsid w:val="00A842C2"/>
    <w:rsid w:val="00A8796C"/>
    <w:rsid w:val="00A919C6"/>
    <w:rsid w:val="00A93C2B"/>
    <w:rsid w:val="00A94652"/>
    <w:rsid w:val="00AA07D9"/>
    <w:rsid w:val="00AB1976"/>
    <w:rsid w:val="00AB1BDE"/>
    <w:rsid w:val="00AB39B9"/>
    <w:rsid w:val="00AC0184"/>
    <w:rsid w:val="00AC643B"/>
    <w:rsid w:val="00AC6B79"/>
    <w:rsid w:val="00AC7455"/>
    <w:rsid w:val="00AD225E"/>
    <w:rsid w:val="00AD53B1"/>
    <w:rsid w:val="00AE160B"/>
    <w:rsid w:val="00AE3A41"/>
    <w:rsid w:val="00AE51EC"/>
    <w:rsid w:val="00AE5962"/>
    <w:rsid w:val="00AE6631"/>
    <w:rsid w:val="00AE7EDC"/>
    <w:rsid w:val="00AF0772"/>
    <w:rsid w:val="00AF43E6"/>
    <w:rsid w:val="00B03BEA"/>
    <w:rsid w:val="00B03D2C"/>
    <w:rsid w:val="00B05928"/>
    <w:rsid w:val="00B07D79"/>
    <w:rsid w:val="00B07E2F"/>
    <w:rsid w:val="00B07FDA"/>
    <w:rsid w:val="00B14374"/>
    <w:rsid w:val="00B1604D"/>
    <w:rsid w:val="00B16F8D"/>
    <w:rsid w:val="00B20174"/>
    <w:rsid w:val="00B23082"/>
    <w:rsid w:val="00B23E48"/>
    <w:rsid w:val="00B24D04"/>
    <w:rsid w:val="00B259BC"/>
    <w:rsid w:val="00B27C3F"/>
    <w:rsid w:val="00B310F2"/>
    <w:rsid w:val="00B334EB"/>
    <w:rsid w:val="00B343C6"/>
    <w:rsid w:val="00B40366"/>
    <w:rsid w:val="00B41874"/>
    <w:rsid w:val="00B41F60"/>
    <w:rsid w:val="00B50963"/>
    <w:rsid w:val="00B53B1D"/>
    <w:rsid w:val="00B545CD"/>
    <w:rsid w:val="00B56AF7"/>
    <w:rsid w:val="00B63636"/>
    <w:rsid w:val="00B712D2"/>
    <w:rsid w:val="00B73910"/>
    <w:rsid w:val="00B84C79"/>
    <w:rsid w:val="00B9187D"/>
    <w:rsid w:val="00B96FB3"/>
    <w:rsid w:val="00BA73D3"/>
    <w:rsid w:val="00BB625E"/>
    <w:rsid w:val="00BB7451"/>
    <w:rsid w:val="00BB79CC"/>
    <w:rsid w:val="00BC005D"/>
    <w:rsid w:val="00BC3072"/>
    <w:rsid w:val="00BC37A2"/>
    <w:rsid w:val="00BC4532"/>
    <w:rsid w:val="00BC6F96"/>
    <w:rsid w:val="00BC7B8D"/>
    <w:rsid w:val="00BD782F"/>
    <w:rsid w:val="00BE3F18"/>
    <w:rsid w:val="00BE4BB5"/>
    <w:rsid w:val="00BF0495"/>
    <w:rsid w:val="00BF309B"/>
    <w:rsid w:val="00BF67E7"/>
    <w:rsid w:val="00C026F3"/>
    <w:rsid w:val="00C10774"/>
    <w:rsid w:val="00C15C7D"/>
    <w:rsid w:val="00C162D9"/>
    <w:rsid w:val="00C20202"/>
    <w:rsid w:val="00C20700"/>
    <w:rsid w:val="00C2083E"/>
    <w:rsid w:val="00C315D9"/>
    <w:rsid w:val="00C32384"/>
    <w:rsid w:val="00C32413"/>
    <w:rsid w:val="00C32AD1"/>
    <w:rsid w:val="00C3364F"/>
    <w:rsid w:val="00C33DAC"/>
    <w:rsid w:val="00C36D92"/>
    <w:rsid w:val="00C3714E"/>
    <w:rsid w:val="00C43C8A"/>
    <w:rsid w:val="00C455C0"/>
    <w:rsid w:val="00C548AD"/>
    <w:rsid w:val="00C63252"/>
    <w:rsid w:val="00C71946"/>
    <w:rsid w:val="00C72D08"/>
    <w:rsid w:val="00C72D65"/>
    <w:rsid w:val="00C768E1"/>
    <w:rsid w:val="00C76D39"/>
    <w:rsid w:val="00C82D8E"/>
    <w:rsid w:val="00C83D7D"/>
    <w:rsid w:val="00C8508B"/>
    <w:rsid w:val="00C92B30"/>
    <w:rsid w:val="00C92BAE"/>
    <w:rsid w:val="00C93D55"/>
    <w:rsid w:val="00C94D53"/>
    <w:rsid w:val="00CA06B1"/>
    <w:rsid w:val="00CA3A52"/>
    <w:rsid w:val="00CA3B4E"/>
    <w:rsid w:val="00CA5018"/>
    <w:rsid w:val="00CA585F"/>
    <w:rsid w:val="00CA62CF"/>
    <w:rsid w:val="00CA63E8"/>
    <w:rsid w:val="00CA69EE"/>
    <w:rsid w:val="00CA6DA2"/>
    <w:rsid w:val="00CA6F43"/>
    <w:rsid w:val="00CB0151"/>
    <w:rsid w:val="00CB2254"/>
    <w:rsid w:val="00CC00A6"/>
    <w:rsid w:val="00CC2650"/>
    <w:rsid w:val="00CC3785"/>
    <w:rsid w:val="00CC3DC8"/>
    <w:rsid w:val="00CC457F"/>
    <w:rsid w:val="00CD36CB"/>
    <w:rsid w:val="00CD6B5F"/>
    <w:rsid w:val="00CD7764"/>
    <w:rsid w:val="00CE3804"/>
    <w:rsid w:val="00CE6517"/>
    <w:rsid w:val="00CF4DB3"/>
    <w:rsid w:val="00CF6FF4"/>
    <w:rsid w:val="00D013EE"/>
    <w:rsid w:val="00D051C0"/>
    <w:rsid w:val="00D05238"/>
    <w:rsid w:val="00D0566C"/>
    <w:rsid w:val="00D06E5B"/>
    <w:rsid w:val="00D12D23"/>
    <w:rsid w:val="00D132A7"/>
    <w:rsid w:val="00D163F5"/>
    <w:rsid w:val="00D17726"/>
    <w:rsid w:val="00D21CB1"/>
    <w:rsid w:val="00D22696"/>
    <w:rsid w:val="00D31347"/>
    <w:rsid w:val="00D31D9F"/>
    <w:rsid w:val="00D3481F"/>
    <w:rsid w:val="00D40A89"/>
    <w:rsid w:val="00D4301E"/>
    <w:rsid w:val="00D464F2"/>
    <w:rsid w:val="00D53632"/>
    <w:rsid w:val="00D559E3"/>
    <w:rsid w:val="00D5672C"/>
    <w:rsid w:val="00D574C7"/>
    <w:rsid w:val="00D6556F"/>
    <w:rsid w:val="00D66FA6"/>
    <w:rsid w:val="00D679E9"/>
    <w:rsid w:val="00D73769"/>
    <w:rsid w:val="00D7396B"/>
    <w:rsid w:val="00D747B4"/>
    <w:rsid w:val="00D77198"/>
    <w:rsid w:val="00D774AB"/>
    <w:rsid w:val="00D77AF3"/>
    <w:rsid w:val="00D81227"/>
    <w:rsid w:val="00D83AAC"/>
    <w:rsid w:val="00D83BD8"/>
    <w:rsid w:val="00D87191"/>
    <w:rsid w:val="00D917FD"/>
    <w:rsid w:val="00D91D63"/>
    <w:rsid w:val="00D92630"/>
    <w:rsid w:val="00D949A4"/>
    <w:rsid w:val="00DA2A21"/>
    <w:rsid w:val="00DA2AFB"/>
    <w:rsid w:val="00DA3D82"/>
    <w:rsid w:val="00DA7ACA"/>
    <w:rsid w:val="00DB0FC3"/>
    <w:rsid w:val="00DB1A32"/>
    <w:rsid w:val="00DB2A44"/>
    <w:rsid w:val="00DB3D43"/>
    <w:rsid w:val="00DB70B3"/>
    <w:rsid w:val="00DC4DD5"/>
    <w:rsid w:val="00DC4E3E"/>
    <w:rsid w:val="00DC6124"/>
    <w:rsid w:val="00DC6B96"/>
    <w:rsid w:val="00DD1A19"/>
    <w:rsid w:val="00DD213A"/>
    <w:rsid w:val="00DD3AAE"/>
    <w:rsid w:val="00DD5D1C"/>
    <w:rsid w:val="00DE09F6"/>
    <w:rsid w:val="00DE0A17"/>
    <w:rsid w:val="00DE12B9"/>
    <w:rsid w:val="00DE70E5"/>
    <w:rsid w:val="00DF1E5F"/>
    <w:rsid w:val="00DF2424"/>
    <w:rsid w:val="00E001AE"/>
    <w:rsid w:val="00E04ACD"/>
    <w:rsid w:val="00E05ED6"/>
    <w:rsid w:val="00E077EF"/>
    <w:rsid w:val="00E114DC"/>
    <w:rsid w:val="00E1166A"/>
    <w:rsid w:val="00E147FC"/>
    <w:rsid w:val="00E156AF"/>
    <w:rsid w:val="00E173C7"/>
    <w:rsid w:val="00E251E2"/>
    <w:rsid w:val="00E30332"/>
    <w:rsid w:val="00E33138"/>
    <w:rsid w:val="00E34008"/>
    <w:rsid w:val="00E34EC1"/>
    <w:rsid w:val="00E40482"/>
    <w:rsid w:val="00E4133A"/>
    <w:rsid w:val="00E42069"/>
    <w:rsid w:val="00E44677"/>
    <w:rsid w:val="00E45978"/>
    <w:rsid w:val="00E474D5"/>
    <w:rsid w:val="00E5075E"/>
    <w:rsid w:val="00E52F51"/>
    <w:rsid w:val="00E539E5"/>
    <w:rsid w:val="00E54A39"/>
    <w:rsid w:val="00E60E51"/>
    <w:rsid w:val="00E64124"/>
    <w:rsid w:val="00E663F7"/>
    <w:rsid w:val="00E745D0"/>
    <w:rsid w:val="00E7720B"/>
    <w:rsid w:val="00E77F87"/>
    <w:rsid w:val="00E90767"/>
    <w:rsid w:val="00E92351"/>
    <w:rsid w:val="00E936CA"/>
    <w:rsid w:val="00E95449"/>
    <w:rsid w:val="00E97A0D"/>
    <w:rsid w:val="00EA17A2"/>
    <w:rsid w:val="00EA2B24"/>
    <w:rsid w:val="00EB045C"/>
    <w:rsid w:val="00EB1877"/>
    <w:rsid w:val="00EB6512"/>
    <w:rsid w:val="00EB7BA4"/>
    <w:rsid w:val="00EB7D70"/>
    <w:rsid w:val="00EC40B4"/>
    <w:rsid w:val="00EC528C"/>
    <w:rsid w:val="00ED0826"/>
    <w:rsid w:val="00ED186A"/>
    <w:rsid w:val="00ED7522"/>
    <w:rsid w:val="00ED7C48"/>
    <w:rsid w:val="00EE4D07"/>
    <w:rsid w:val="00EF51C2"/>
    <w:rsid w:val="00EF662E"/>
    <w:rsid w:val="00EF7855"/>
    <w:rsid w:val="00EF7EB8"/>
    <w:rsid w:val="00F009C0"/>
    <w:rsid w:val="00F00C4A"/>
    <w:rsid w:val="00F02350"/>
    <w:rsid w:val="00F04B08"/>
    <w:rsid w:val="00F06008"/>
    <w:rsid w:val="00F0664B"/>
    <w:rsid w:val="00F16A1A"/>
    <w:rsid w:val="00F16A1D"/>
    <w:rsid w:val="00F17511"/>
    <w:rsid w:val="00F21E98"/>
    <w:rsid w:val="00F225A6"/>
    <w:rsid w:val="00F2314C"/>
    <w:rsid w:val="00F320C1"/>
    <w:rsid w:val="00F3255C"/>
    <w:rsid w:val="00F325C0"/>
    <w:rsid w:val="00F36090"/>
    <w:rsid w:val="00F3758D"/>
    <w:rsid w:val="00F40BFC"/>
    <w:rsid w:val="00F44FEC"/>
    <w:rsid w:val="00F46037"/>
    <w:rsid w:val="00F51880"/>
    <w:rsid w:val="00F57945"/>
    <w:rsid w:val="00F61291"/>
    <w:rsid w:val="00F637C2"/>
    <w:rsid w:val="00F66A8F"/>
    <w:rsid w:val="00F70E11"/>
    <w:rsid w:val="00F7463C"/>
    <w:rsid w:val="00F74751"/>
    <w:rsid w:val="00F77BEF"/>
    <w:rsid w:val="00F863B6"/>
    <w:rsid w:val="00F92BF9"/>
    <w:rsid w:val="00F93154"/>
    <w:rsid w:val="00F9409B"/>
    <w:rsid w:val="00F94E1C"/>
    <w:rsid w:val="00F952A3"/>
    <w:rsid w:val="00FA52A6"/>
    <w:rsid w:val="00FA576B"/>
    <w:rsid w:val="00FA59D0"/>
    <w:rsid w:val="00FA7696"/>
    <w:rsid w:val="00FB58F2"/>
    <w:rsid w:val="00FC4AEC"/>
    <w:rsid w:val="00FD033F"/>
    <w:rsid w:val="00FD3DEC"/>
    <w:rsid w:val="00FD781C"/>
    <w:rsid w:val="00FE3AB1"/>
    <w:rsid w:val="00FE3B07"/>
    <w:rsid w:val="00FE3C06"/>
    <w:rsid w:val="00FE535E"/>
    <w:rsid w:val="00FE677F"/>
    <w:rsid w:val="00FF3A78"/>
    <w:rsid w:val="00FF5311"/>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1601"/>
    <o:shapelayout v:ext="edit">
      <o:idmap v:ext="edit" data="1"/>
    </o:shapelayout>
  </w:shapeDefaults>
  <w:decimalSymbol w:val=","/>
  <w:listSeparator w:val=";"/>
  <w15:docId w15:val="{94F14C81-F861-4330-A76F-00667E81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2B0905"/>
    <w:pPr>
      <w:tabs>
        <w:tab w:val="center" w:pos="4536"/>
        <w:tab w:val="right" w:pos="9072"/>
      </w:tabs>
    </w:pPr>
    <w:rPr>
      <w:rFonts w:ascii="Arial" w:hAnsi="Arial"/>
      <w:szCs w:val="20"/>
      <w:lang w:val="nb-NO" w:eastAsia="nb-NO"/>
    </w:rPr>
  </w:style>
  <w:style w:type="paragraph" w:styleId="Brdtekst">
    <w:name w:val="Body Text"/>
    <w:basedOn w:val="Normal"/>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99"/>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paragraph" w:customStyle="1" w:styleId="Standard">
    <w:name w:val="Standard"/>
    <w:rsid w:val="001F7F36"/>
    <w:pPr>
      <w:widowControl w:val="0"/>
      <w:suppressAutoHyphens/>
      <w:autoSpaceDN w:val="0"/>
      <w:textAlignment w:val="baseline"/>
    </w:pPr>
    <w:rPr>
      <w:rFonts w:eastAsia="SimSun" w:cs="Mangal"/>
      <w:kern w:val="3"/>
      <w:sz w:val="24"/>
      <w:szCs w:val="24"/>
      <w:lang w:val="sv-SE" w:eastAsia="zh-CN" w:bidi="hi-IN"/>
    </w:rPr>
  </w:style>
  <w:style w:type="character" w:customStyle="1" w:styleId="TopptekstTegn">
    <w:name w:val="Topptekst Tegn"/>
    <w:basedOn w:val="Standardskriftforavsnitt"/>
    <w:link w:val="Topptekst"/>
    <w:rsid w:val="00DC61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924A-81E7-4040-B06F-4795188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82</Words>
  <Characters>6778</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12</cp:revision>
  <cp:lastPrinted>2015-10-15T16:40:00Z</cp:lastPrinted>
  <dcterms:created xsi:type="dcterms:W3CDTF">2019-10-09T13:21:00Z</dcterms:created>
  <dcterms:modified xsi:type="dcterms:W3CDTF">2019-10-10T08:54:00Z</dcterms:modified>
</cp:coreProperties>
</file>